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381F6" w14:textId="0F0D172D" w:rsidR="000A2FD7" w:rsidRDefault="008A4056" w:rsidP="00407839">
      <w:pPr>
        <w:spacing w:after="0" w:line="240" w:lineRule="auto"/>
        <w:jc w:val="center"/>
        <w:rPr>
          <w:rFonts w:ascii="Comic Sans MS" w:hAnsi="Comic Sans MS"/>
          <w:b/>
          <w:color w:val="548DD4" w:themeColor="text2" w:themeTint="99"/>
          <w:sz w:val="32"/>
          <w:szCs w:val="32"/>
          <w:u w:val="single"/>
        </w:rPr>
      </w:pPr>
      <w:r w:rsidRPr="00E81076">
        <w:rPr>
          <w:noProof/>
        </w:rPr>
        <w:drawing>
          <wp:anchor distT="36576" distB="36576" distL="36576" distR="36576" simplePos="0" relativeHeight="251673600" behindDoc="0" locked="0" layoutInCell="1" allowOverlap="1" wp14:anchorId="043ED1FF" wp14:editId="1009A76E">
            <wp:simplePos x="0" y="0"/>
            <wp:positionH relativeFrom="column">
              <wp:posOffset>603885</wp:posOffset>
            </wp:positionH>
            <wp:positionV relativeFrom="paragraph">
              <wp:posOffset>-434340</wp:posOffset>
            </wp:positionV>
            <wp:extent cx="826057" cy="67627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057" cy="6762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897">
        <w:rPr>
          <w:rFonts w:ascii="Comic Sans MS" w:hAnsi="Comic Sans MS"/>
          <w:b/>
          <w:color w:val="548DD4" w:themeColor="text2" w:themeTint="99"/>
          <w:sz w:val="32"/>
          <w:szCs w:val="32"/>
          <w:u w:val="single"/>
        </w:rPr>
        <w:t xml:space="preserve"> </w:t>
      </w:r>
      <w:r w:rsidR="0077283B" w:rsidRPr="000A2FD7">
        <w:rPr>
          <w:rFonts w:ascii="Comic Sans MS" w:hAnsi="Comic Sans MS"/>
          <w:b/>
          <w:color w:val="548DD4" w:themeColor="text2" w:themeTint="99"/>
          <w:sz w:val="32"/>
          <w:szCs w:val="32"/>
          <w:u w:val="single"/>
        </w:rPr>
        <w:t>ABERFOYLE HUB VACATION CARE PROG</w:t>
      </w:r>
      <w:r w:rsidR="00742848" w:rsidRPr="000A2FD7">
        <w:rPr>
          <w:rFonts w:ascii="Comic Sans MS" w:hAnsi="Comic Sans MS"/>
          <w:b/>
          <w:color w:val="548DD4" w:themeColor="text2" w:themeTint="99"/>
          <w:sz w:val="32"/>
          <w:szCs w:val="32"/>
          <w:u w:val="single"/>
        </w:rPr>
        <w:t xml:space="preserve">RAM </w:t>
      </w:r>
      <w:r w:rsidR="009275C8">
        <w:rPr>
          <w:rFonts w:ascii="Comic Sans MS" w:hAnsi="Comic Sans MS"/>
          <w:b/>
          <w:color w:val="548DD4" w:themeColor="text2" w:themeTint="99"/>
          <w:sz w:val="32"/>
          <w:szCs w:val="32"/>
          <w:u w:val="single"/>
        </w:rPr>
        <w:t>April 13</w:t>
      </w:r>
      <w:r w:rsidR="009275C8" w:rsidRPr="009275C8">
        <w:rPr>
          <w:rFonts w:ascii="Comic Sans MS" w:hAnsi="Comic Sans MS"/>
          <w:b/>
          <w:color w:val="548DD4" w:themeColor="text2" w:themeTint="99"/>
          <w:sz w:val="32"/>
          <w:szCs w:val="32"/>
          <w:u w:val="single"/>
          <w:vertAlign w:val="superscript"/>
        </w:rPr>
        <w:t>th</w:t>
      </w:r>
      <w:r w:rsidR="009275C8">
        <w:rPr>
          <w:rFonts w:ascii="Comic Sans MS" w:hAnsi="Comic Sans MS"/>
          <w:b/>
          <w:color w:val="548DD4" w:themeColor="text2" w:themeTint="99"/>
          <w:sz w:val="32"/>
          <w:szCs w:val="32"/>
          <w:u w:val="single"/>
        </w:rPr>
        <w:t xml:space="preserve"> -24th</w:t>
      </w:r>
      <w:r w:rsidR="00742848" w:rsidRPr="000A2FD7">
        <w:rPr>
          <w:rFonts w:ascii="Comic Sans MS" w:hAnsi="Comic Sans MS"/>
          <w:b/>
          <w:color w:val="548DD4" w:themeColor="text2" w:themeTint="99"/>
          <w:sz w:val="32"/>
          <w:szCs w:val="32"/>
          <w:u w:val="single"/>
        </w:rPr>
        <w:t xml:space="preserve"> 202</w:t>
      </w:r>
      <w:r w:rsidR="007E46CD">
        <w:rPr>
          <w:rFonts w:ascii="Comic Sans MS" w:hAnsi="Comic Sans MS"/>
          <w:b/>
          <w:color w:val="548DD4" w:themeColor="text2" w:themeTint="99"/>
          <w:sz w:val="32"/>
          <w:szCs w:val="32"/>
          <w:u w:val="single"/>
        </w:rPr>
        <w:t>6</w:t>
      </w:r>
    </w:p>
    <w:p w14:paraId="4505FF34" w14:textId="19C6CA51" w:rsidR="00742848" w:rsidRPr="00485E7E" w:rsidRDefault="00407839" w:rsidP="00407839">
      <w:pPr>
        <w:spacing w:after="0" w:line="240" w:lineRule="auto"/>
        <w:jc w:val="center"/>
        <w:rPr>
          <w:rFonts w:ascii="Comic Sans MS" w:hAnsi="Comic Sans MS"/>
          <w:bCs/>
          <w:color w:val="76923C" w:themeColor="accent3" w:themeShade="BF"/>
          <w:sz w:val="24"/>
          <w:szCs w:val="24"/>
        </w:rPr>
      </w:pPr>
      <w:r w:rsidRPr="00485E7E">
        <w:rPr>
          <w:rFonts w:ascii="Comic Sans MS" w:hAnsi="Comic Sans MS"/>
          <w:bCs/>
          <w:color w:val="76923C" w:themeColor="accent3" w:themeShade="BF"/>
          <w:sz w:val="24"/>
          <w:szCs w:val="24"/>
        </w:rPr>
        <w:t>Reminder: on excursion days please ensure your child arrives by 8:00am &amp; is collected after 3:30pm. please provide a healthy lunch, recess, drink bottle, sun smart hat &amp; clothing and enclosed shoes.</w:t>
      </w:r>
    </w:p>
    <w:p w14:paraId="45C2BFAA" w14:textId="77777777" w:rsidR="00407839" w:rsidRPr="00407839" w:rsidRDefault="00407839" w:rsidP="00407839">
      <w:pPr>
        <w:spacing w:after="0" w:line="240" w:lineRule="auto"/>
        <w:jc w:val="center"/>
        <w:rPr>
          <w:rFonts w:ascii="Comic Sans MS" w:hAnsi="Comic Sans MS"/>
          <w:b/>
          <w:color w:val="0070C0"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2"/>
        <w:gridCol w:w="3262"/>
        <w:gridCol w:w="3156"/>
        <w:gridCol w:w="3213"/>
        <w:gridCol w:w="2989"/>
      </w:tblGrid>
      <w:tr w:rsidR="004E23E7" w:rsidRPr="0077283B" w14:paraId="4652807A" w14:textId="77777777" w:rsidTr="002A5541">
        <w:trPr>
          <w:trHeight w:val="567"/>
        </w:trPr>
        <w:tc>
          <w:tcPr>
            <w:tcW w:w="3002" w:type="dxa"/>
            <w:shd w:val="clear" w:color="auto" w:fill="DBE5F1" w:themeFill="accent1" w:themeFillTint="33"/>
          </w:tcPr>
          <w:p w14:paraId="121C4B08" w14:textId="354E7115" w:rsidR="0077283B" w:rsidRPr="004B754B" w:rsidRDefault="0077283B" w:rsidP="0077283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4B754B">
              <w:rPr>
                <w:rFonts w:ascii="Comic Sans MS" w:hAnsi="Comic Sans MS"/>
                <w:b/>
                <w:sz w:val="18"/>
                <w:szCs w:val="18"/>
              </w:rPr>
              <w:t xml:space="preserve">Monday </w:t>
            </w:r>
            <w:r w:rsidR="005F02EA">
              <w:rPr>
                <w:rFonts w:ascii="Comic Sans MS" w:hAnsi="Comic Sans MS"/>
                <w:b/>
                <w:sz w:val="18"/>
                <w:szCs w:val="18"/>
              </w:rPr>
              <w:t>13</w:t>
            </w:r>
            <w:r w:rsidR="005F02EA" w:rsidRPr="005F02EA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>th</w:t>
            </w:r>
            <w:r w:rsidR="005F02EA">
              <w:rPr>
                <w:rFonts w:ascii="Comic Sans MS" w:hAnsi="Comic Sans MS"/>
                <w:b/>
                <w:sz w:val="18"/>
                <w:szCs w:val="18"/>
              </w:rPr>
              <w:t xml:space="preserve"> April</w:t>
            </w:r>
          </w:p>
          <w:p w14:paraId="0E9D20E4" w14:textId="79704A5C" w:rsidR="00713421" w:rsidRPr="004B754B" w:rsidRDefault="005B3C8F" w:rsidP="006F07C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Home </w:t>
            </w:r>
            <w:r w:rsidR="00D14EAD">
              <w:rPr>
                <w:rFonts w:ascii="Comic Sans MS" w:hAnsi="Comic Sans MS"/>
                <w:b/>
                <w:sz w:val="18"/>
                <w:szCs w:val="18"/>
              </w:rPr>
              <w:t>D</w:t>
            </w:r>
            <w:r>
              <w:rPr>
                <w:rFonts w:ascii="Comic Sans MS" w:hAnsi="Comic Sans MS"/>
                <w:b/>
                <w:sz w:val="18"/>
                <w:szCs w:val="18"/>
              </w:rPr>
              <w:t>ay $72</w:t>
            </w:r>
          </w:p>
        </w:tc>
        <w:tc>
          <w:tcPr>
            <w:tcW w:w="3262" w:type="dxa"/>
            <w:shd w:val="clear" w:color="auto" w:fill="DBE5F1" w:themeFill="accent1" w:themeFillTint="33"/>
          </w:tcPr>
          <w:p w14:paraId="3D03832D" w14:textId="753202A2" w:rsidR="0077283B" w:rsidRPr="004B754B" w:rsidRDefault="0077283B" w:rsidP="0077283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4B754B">
              <w:rPr>
                <w:rFonts w:ascii="Comic Sans MS" w:hAnsi="Comic Sans MS"/>
                <w:b/>
                <w:sz w:val="18"/>
                <w:szCs w:val="18"/>
              </w:rPr>
              <w:t xml:space="preserve">Tuesday </w:t>
            </w:r>
            <w:r w:rsidR="00A44F26" w:rsidRPr="004B754B"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="005F02EA">
              <w:rPr>
                <w:rFonts w:ascii="Comic Sans MS" w:hAnsi="Comic Sans MS"/>
                <w:b/>
                <w:sz w:val="18"/>
                <w:szCs w:val="18"/>
              </w:rPr>
              <w:t>4</w:t>
            </w:r>
            <w:r w:rsidR="005F02EA" w:rsidRPr="005F02EA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>th</w:t>
            </w:r>
            <w:r w:rsidR="005F02EA">
              <w:rPr>
                <w:rFonts w:ascii="Comic Sans MS" w:hAnsi="Comic Sans MS"/>
                <w:b/>
                <w:sz w:val="18"/>
                <w:szCs w:val="18"/>
              </w:rPr>
              <w:t xml:space="preserve"> April</w:t>
            </w:r>
          </w:p>
          <w:p w14:paraId="13E53103" w14:textId="6CAE8620" w:rsidR="00713421" w:rsidRPr="004B754B" w:rsidRDefault="009275C8" w:rsidP="006F65C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Excursion Day</w:t>
            </w:r>
            <w:r w:rsidR="00713421">
              <w:rPr>
                <w:rFonts w:ascii="Comic Sans MS" w:hAnsi="Comic Sans MS"/>
                <w:b/>
                <w:sz w:val="18"/>
                <w:szCs w:val="18"/>
              </w:rPr>
              <w:t xml:space="preserve"> $</w:t>
            </w:r>
            <w:r w:rsidR="00C45976">
              <w:rPr>
                <w:rFonts w:ascii="Comic Sans MS" w:hAnsi="Comic Sans MS"/>
                <w:b/>
                <w:sz w:val="18"/>
                <w:szCs w:val="18"/>
              </w:rPr>
              <w:t>7</w:t>
            </w:r>
            <w:r>
              <w:rPr>
                <w:rFonts w:ascii="Comic Sans MS" w:hAnsi="Comic Sans MS"/>
                <w:b/>
                <w:sz w:val="18"/>
                <w:szCs w:val="18"/>
              </w:rPr>
              <w:t>7</w:t>
            </w:r>
          </w:p>
        </w:tc>
        <w:tc>
          <w:tcPr>
            <w:tcW w:w="3156" w:type="dxa"/>
            <w:shd w:val="clear" w:color="auto" w:fill="DBE5F1" w:themeFill="accent1" w:themeFillTint="33"/>
          </w:tcPr>
          <w:p w14:paraId="5A96004D" w14:textId="1A7BF392" w:rsidR="0077283B" w:rsidRPr="004B754B" w:rsidRDefault="0077283B" w:rsidP="0077283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4B754B">
              <w:rPr>
                <w:rFonts w:ascii="Comic Sans MS" w:hAnsi="Comic Sans MS"/>
                <w:b/>
                <w:sz w:val="18"/>
                <w:szCs w:val="18"/>
              </w:rPr>
              <w:t>Wednesday</w:t>
            </w:r>
            <w:r w:rsidR="005F02EA">
              <w:rPr>
                <w:rFonts w:ascii="Comic Sans MS" w:hAnsi="Comic Sans MS"/>
                <w:b/>
                <w:sz w:val="18"/>
                <w:szCs w:val="18"/>
              </w:rPr>
              <w:t xml:space="preserve"> 15th</w:t>
            </w:r>
            <w:r w:rsidR="00346179" w:rsidRPr="004B754B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5F02EA">
              <w:rPr>
                <w:rFonts w:ascii="Comic Sans MS" w:hAnsi="Comic Sans MS"/>
                <w:b/>
                <w:sz w:val="18"/>
                <w:szCs w:val="18"/>
              </w:rPr>
              <w:t>April</w:t>
            </w:r>
          </w:p>
          <w:p w14:paraId="73542822" w14:textId="6093ACB3" w:rsidR="003753E9" w:rsidRPr="004B754B" w:rsidRDefault="009275C8" w:rsidP="00A07EB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Home </w:t>
            </w:r>
            <w:r w:rsidR="00D14EAD">
              <w:rPr>
                <w:rFonts w:ascii="Comic Sans MS" w:hAnsi="Comic Sans MS"/>
                <w:b/>
                <w:sz w:val="18"/>
                <w:szCs w:val="18"/>
              </w:rPr>
              <w:t>D</w:t>
            </w:r>
            <w:r>
              <w:rPr>
                <w:rFonts w:ascii="Comic Sans MS" w:hAnsi="Comic Sans MS"/>
                <w:b/>
                <w:sz w:val="18"/>
                <w:szCs w:val="18"/>
              </w:rPr>
              <w:t>ay</w:t>
            </w:r>
            <w:r w:rsidR="000C46A2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713421">
              <w:rPr>
                <w:rFonts w:ascii="Comic Sans MS" w:hAnsi="Comic Sans MS"/>
                <w:b/>
                <w:sz w:val="18"/>
                <w:szCs w:val="18"/>
              </w:rPr>
              <w:t>$</w:t>
            </w:r>
            <w:r w:rsidR="00C45976">
              <w:rPr>
                <w:rFonts w:ascii="Comic Sans MS" w:hAnsi="Comic Sans MS"/>
                <w:b/>
                <w:sz w:val="18"/>
                <w:szCs w:val="18"/>
              </w:rPr>
              <w:t>7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3213" w:type="dxa"/>
            <w:shd w:val="clear" w:color="auto" w:fill="DBE5F1" w:themeFill="accent1" w:themeFillTint="33"/>
          </w:tcPr>
          <w:p w14:paraId="7E9487E6" w14:textId="6D38A650" w:rsidR="0077283B" w:rsidRPr="004B754B" w:rsidRDefault="0077283B" w:rsidP="0077283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4B754B">
              <w:rPr>
                <w:rFonts w:ascii="Comic Sans MS" w:hAnsi="Comic Sans MS"/>
                <w:b/>
                <w:sz w:val="18"/>
                <w:szCs w:val="18"/>
              </w:rPr>
              <w:t xml:space="preserve">Thursday </w:t>
            </w:r>
            <w:r w:rsidR="005F02EA">
              <w:rPr>
                <w:rFonts w:ascii="Comic Sans MS" w:hAnsi="Comic Sans MS"/>
                <w:b/>
                <w:sz w:val="18"/>
                <w:szCs w:val="18"/>
              </w:rPr>
              <w:t>16</w:t>
            </w:r>
            <w:r w:rsidR="005F02EA" w:rsidRPr="005F02EA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>th</w:t>
            </w:r>
            <w:r w:rsidR="005F02EA">
              <w:rPr>
                <w:rFonts w:ascii="Comic Sans MS" w:hAnsi="Comic Sans MS"/>
                <w:b/>
                <w:sz w:val="18"/>
                <w:szCs w:val="18"/>
              </w:rPr>
              <w:t xml:space="preserve"> April</w:t>
            </w:r>
          </w:p>
          <w:p w14:paraId="4A891C27" w14:textId="1310D04A" w:rsidR="00A10D66" w:rsidRPr="004B754B" w:rsidRDefault="009275C8" w:rsidP="00DC46FF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    Excursion</w:t>
            </w:r>
            <w:r w:rsidR="00D14EAD">
              <w:rPr>
                <w:rFonts w:ascii="Comic Sans MS" w:hAnsi="Comic Sans MS"/>
                <w:b/>
                <w:sz w:val="18"/>
                <w:szCs w:val="18"/>
              </w:rPr>
              <w:t xml:space="preserve"> Day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$77</w:t>
            </w:r>
          </w:p>
        </w:tc>
        <w:tc>
          <w:tcPr>
            <w:tcW w:w="2989" w:type="dxa"/>
            <w:shd w:val="clear" w:color="auto" w:fill="DBE5F1" w:themeFill="accent1" w:themeFillTint="33"/>
          </w:tcPr>
          <w:p w14:paraId="0909EF52" w14:textId="097CA4BA" w:rsidR="0077283B" w:rsidRPr="004B754B" w:rsidRDefault="0077283B" w:rsidP="0077283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4B754B">
              <w:rPr>
                <w:rFonts w:ascii="Comic Sans MS" w:hAnsi="Comic Sans MS"/>
                <w:b/>
                <w:sz w:val="18"/>
                <w:szCs w:val="18"/>
              </w:rPr>
              <w:t xml:space="preserve">Friday </w:t>
            </w:r>
            <w:r w:rsidR="007E46CD"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="005F02EA">
              <w:rPr>
                <w:rFonts w:ascii="Comic Sans MS" w:hAnsi="Comic Sans MS"/>
                <w:b/>
                <w:sz w:val="18"/>
                <w:szCs w:val="18"/>
              </w:rPr>
              <w:t>7</w:t>
            </w:r>
            <w:r w:rsidR="005F02EA" w:rsidRPr="005F02EA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>th</w:t>
            </w:r>
            <w:r w:rsidR="005F02EA">
              <w:rPr>
                <w:rFonts w:ascii="Comic Sans MS" w:hAnsi="Comic Sans MS"/>
                <w:b/>
                <w:sz w:val="18"/>
                <w:szCs w:val="18"/>
              </w:rPr>
              <w:t xml:space="preserve"> April</w:t>
            </w:r>
            <w:r w:rsidR="0044638F" w:rsidRPr="004B754B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 xml:space="preserve"> </w:t>
            </w:r>
          </w:p>
          <w:p w14:paraId="6682E32F" w14:textId="63F645D9" w:rsidR="00346179" w:rsidRPr="004B754B" w:rsidRDefault="00A10D66" w:rsidP="0077283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4B754B">
              <w:rPr>
                <w:rFonts w:ascii="Comic Sans MS" w:hAnsi="Comic Sans MS"/>
                <w:b/>
                <w:sz w:val="18"/>
                <w:szCs w:val="18"/>
              </w:rPr>
              <w:t>In</w:t>
            </w:r>
            <w:r w:rsidR="00346179" w:rsidRPr="004B754B">
              <w:rPr>
                <w:rFonts w:ascii="Comic Sans MS" w:hAnsi="Comic Sans MS"/>
                <w:b/>
                <w:sz w:val="18"/>
                <w:szCs w:val="18"/>
              </w:rPr>
              <w:t>cursion</w:t>
            </w:r>
            <w:r w:rsidR="00D14EAD">
              <w:rPr>
                <w:rFonts w:ascii="Comic Sans MS" w:hAnsi="Comic Sans MS"/>
                <w:b/>
                <w:sz w:val="18"/>
                <w:szCs w:val="18"/>
              </w:rPr>
              <w:t xml:space="preserve"> Day</w:t>
            </w:r>
            <w:r w:rsidR="00346179" w:rsidRPr="004B754B">
              <w:rPr>
                <w:rFonts w:ascii="Comic Sans MS" w:hAnsi="Comic Sans MS"/>
                <w:b/>
                <w:sz w:val="18"/>
                <w:szCs w:val="18"/>
              </w:rPr>
              <w:t xml:space="preserve"> $</w:t>
            </w:r>
            <w:r w:rsidR="00DC46FF" w:rsidRPr="004B754B">
              <w:rPr>
                <w:rFonts w:ascii="Comic Sans MS" w:hAnsi="Comic Sans MS"/>
                <w:b/>
                <w:sz w:val="18"/>
                <w:szCs w:val="18"/>
              </w:rPr>
              <w:t>77</w:t>
            </w:r>
          </w:p>
        </w:tc>
      </w:tr>
      <w:tr w:rsidR="004E23E7" w:rsidRPr="0077283B" w14:paraId="1C0D377A" w14:textId="77777777" w:rsidTr="002A5541">
        <w:trPr>
          <w:trHeight w:val="2555"/>
        </w:trPr>
        <w:tc>
          <w:tcPr>
            <w:tcW w:w="3002" w:type="dxa"/>
          </w:tcPr>
          <w:p w14:paraId="64E156B4" w14:textId="6CDD2312" w:rsidR="00CF64FD" w:rsidRPr="005F02EA" w:rsidRDefault="005F02EA" w:rsidP="004375CB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 xml:space="preserve">Pyjama </w:t>
            </w:r>
            <w:r w:rsidR="005B3C8F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Day</w:t>
            </w:r>
          </w:p>
          <w:p w14:paraId="025A1298" w14:textId="77777777" w:rsidR="000171FD" w:rsidRDefault="000171FD" w:rsidP="004375C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4D5C8958" w14:textId="38608AFE" w:rsidR="00ED0310" w:rsidRDefault="009275C8" w:rsidP="000171F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AC0FC86" wp14:editId="19CEC762">
                  <wp:extent cx="752475" cy="600075"/>
                  <wp:effectExtent l="0" t="0" r="9525" b="9525"/>
                  <wp:docPr id="5" name="Picture 5" descr="Pajama clipart Vectors - Download Free High-Quality Vector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jama clipart Vectors - Download Free High-Quality Vector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FF14F" w14:textId="77777777" w:rsidR="000171FD" w:rsidRDefault="000171FD" w:rsidP="000171F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10EEBA20" w14:textId="48DE7585" w:rsidR="00CC59EB" w:rsidRPr="0098142E" w:rsidRDefault="00EE3C84" w:rsidP="0098142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27DFE">
              <w:rPr>
                <w:rFonts w:ascii="Comic Sans MS" w:hAnsi="Comic Sans MS"/>
                <w:b/>
                <w:sz w:val="18"/>
                <w:szCs w:val="18"/>
              </w:rPr>
              <w:t>Please bring your sun smart hat</w:t>
            </w:r>
            <w:r w:rsidR="006F65C0">
              <w:rPr>
                <w:rFonts w:ascii="Comic Sans MS" w:hAnsi="Comic Sans MS"/>
                <w:b/>
                <w:sz w:val="18"/>
                <w:szCs w:val="18"/>
              </w:rPr>
              <w:t xml:space="preserve"> &amp; clothing</w:t>
            </w:r>
            <w:r w:rsidRPr="00E27DFE">
              <w:rPr>
                <w:rFonts w:ascii="Comic Sans MS" w:hAnsi="Comic Sans MS"/>
                <w:b/>
                <w:sz w:val="18"/>
                <w:szCs w:val="18"/>
              </w:rPr>
              <w:t>, water bottle, lunch &amp; recess</w:t>
            </w:r>
          </w:p>
        </w:tc>
        <w:tc>
          <w:tcPr>
            <w:tcW w:w="3262" w:type="dxa"/>
          </w:tcPr>
          <w:p w14:paraId="7EBC0D6D" w14:textId="77777777" w:rsidR="002A5541" w:rsidRPr="002A5541" w:rsidRDefault="002A5541" w:rsidP="002A5541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2A5541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Mt Barker Cinema</w:t>
            </w:r>
          </w:p>
          <w:p w14:paraId="7D13492A" w14:textId="77777777" w:rsidR="00561DB9" w:rsidRDefault="00561DB9" w:rsidP="004375CB">
            <w:pPr>
              <w:jc w:val="center"/>
              <w:rPr>
                <w:rFonts w:ascii="Comic Sans MS" w:hAnsi="Comic Sans MS"/>
                <w:b/>
                <w:bCs/>
                <w:noProof/>
                <w:sz w:val="18"/>
                <w:szCs w:val="18"/>
              </w:rPr>
            </w:pPr>
          </w:p>
          <w:p w14:paraId="4F8C4CEB" w14:textId="10501778" w:rsidR="0081767F" w:rsidRDefault="009275C8" w:rsidP="004375C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A10306" wp14:editId="7DE6154B">
                  <wp:extent cx="1771650" cy="866775"/>
                  <wp:effectExtent l="0" t="0" r="0" b="9525"/>
                  <wp:docPr id="8" name="Picture 8" descr="Movie theater clipart Images - Free Download on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vie theater clipart Images - Free Download on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A0D768" w14:textId="734DFB7A" w:rsidR="00ED0310" w:rsidRPr="00561DB9" w:rsidRDefault="00ED0310" w:rsidP="00561DB9">
            <w:pPr>
              <w:jc w:val="center"/>
              <w:rPr>
                <w:rFonts w:ascii="Comic Sans MS" w:hAnsi="Comic Sans MS"/>
                <w:b/>
                <w:bCs/>
                <w:noProof/>
                <w:sz w:val="18"/>
                <w:szCs w:val="18"/>
              </w:rPr>
            </w:pPr>
          </w:p>
          <w:p w14:paraId="0DF09014" w14:textId="720DDB3E" w:rsidR="00E4262C" w:rsidRPr="003E542F" w:rsidRDefault="00EE3C84" w:rsidP="003E542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27DFE">
              <w:rPr>
                <w:rFonts w:ascii="Comic Sans MS" w:hAnsi="Comic Sans MS"/>
                <w:b/>
                <w:sz w:val="18"/>
                <w:szCs w:val="18"/>
              </w:rPr>
              <w:t>Please bring your sun smart hat</w:t>
            </w:r>
            <w:r w:rsidR="006F65C0">
              <w:rPr>
                <w:rFonts w:ascii="Comic Sans MS" w:hAnsi="Comic Sans MS"/>
                <w:b/>
                <w:sz w:val="18"/>
                <w:szCs w:val="18"/>
              </w:rPr>
              <w:t xml:space="preserve"> &amp; clothing</w:t>
            </w:r>
            <w:r w:rsidRPr="00E27DFE">
              <w:rPr>
                <w:rFonts w:ascii="Comic Sans MS" w:hAnsi="Comic Sans MS"/>
                <w:b/>
                <w:sz w:val="18"/>
                <w:szCs w:val="18"/>
              </w:rPr>
              <w:t>, water bottle, lunch &amp; recess</w:t>
            </w:r>
          </w:p>
        </w:tc>
        <w:tc>
          <w:tcPr>
            <w:tcW w:w="3156" w:type="dxa"/>
          </w:tcPr>
          <w:p w14:paraId="5B292F5A" w14:textId="77777777" w:rsidR="002A5541" w:rsidRPr="002A5541" w:rsidRDefault="00561DB9" w:rsidP="002A5541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2A5541">
              <w:rPr>
                <w:rFonts w:ascii="Comic Sans MS" w:hAnsi="Comic Sans MS"/>
                <w:b/>
                <w:color w:val="FF0000"/>
                <w:sz w:val="18"/>
                <w:szCs w:val="18"/>
              </w:rPr>
              <w:t xml:space="preserve">  </w:t>
            </w:r>
            <w:r w:rsidR="002A5541" w:rsidRPr="002A5541"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Amazing Hub Race  </w:t>
            </w:r>
          </w:p>
          <w:p w14:paraId="0F9B290F" w14:textId="560A7440" w:rsidR="000171FD" w:rsidRPr="0098142E" w:rsidRDefault="000171FD" w:rsidP="00561DB9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  <w:p w14:paraId="77197C98" w14:textId="792DF49A" w:rsidR="0077283B" w:rsidRPr="00E27DFE" w:rsidRDefault="0077283B" w:rsidP="00CA781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27DFE">
              <w:rPr>
                <w:rFonts w:ascii="Comic Sans MS" w:hAnsi="Comic Sans MS"/>
                <w:b/>
                <w:sz w:val="18"/>
                <w:szCs w:val="18"/>
              </w:rPr>
              <w:t>Please bring your sun smart hat</w:t>
            </w:r>
            <w:r w:rsidR="006F65C0">
              <w:rPr>
                <w:rFonts w:ascii="Comic Sans MS" w:hAnsi="Comic Sans MS"/>
                <w:b/>
                <w:sz w:val="18"/>
                <w:szCs w:val="18"/>
              </w:rPr>
              <w:t xml:space="preserve"> &amp; clothing</w:t>
            </w:r>
            <w:r w:rsidRPr="00E27DFE">
              <w:rPr>
                <w:rFonts w:ascii="Comic Sans MS" w:hAnsi="Comic Sans MS"/>
                <w:b/>
                <w:sz w:val="18"/>
                <w:szCs w:val="18"/>
              </w:rPr>
              <w:t>, water bottle, lunch &amp; recess</w:t>
            </w:r>
          </w:p>
          <w:p w14:paraId="747BC6CF" w14:textId="730DA20A" w:rsidR="003C3C0C" w:rsidRPr="004375CB" w:rsidRDefault="002A5541" w:rsidP="009275C8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4B39480A" wp14:editId="4F294157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172720</wp:posOffset>
                  </wp:positionV>
                  <wp:extent cx="1438275" cy="600075"/>
                  <wp:effectExtent l="0" t="0" r="9525" b="9525"/>
                  <wp:wrapNone/>
                  <wp:docPr id="19" name="Picture 19" descr="Amazing Race Merch &amp; Gifts for Sale | Red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azing Race Merch &amp; Gifts for Sale | Redbubb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21" b="15958"/>
                          <a:stretch/>
                        </pic:blipFill>
                        <pic:spPr bwMode="auto">
                          <a:xfrm>
                            <a:off x="0" y="0"/>
                            <a:ext cx="14382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3" w:type="dxa"/>
          </w:tcPr>
          <w:p w14:paraId="734C4054" w14:textId="77777777" w:rsidR="002A5541" w:rsidRPr="002A5541" w:rsidRDefault="002A5541" w:rsidP="002A5541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2A5541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Inflatable Zone</w:t>
            </w:r>
          </w:p>
          <w:p w14:paraId="18476C8F" w14:textId="31F234F8" w:rsidR="002A5541" w:rsidRDefault="002A5541" w:rsidP="008C5AB3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  <w:p w14:paraId="653EDB85" w14:textId="653755C5" w:rsidR="002A5541" w:rsidRDefault="002A5541" w:rsidP="008C5AB3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D00388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71552" behindDoc="0" locked="0" layoutInCell="1" allowOverlap="1" wp14:anchorId="0A8529F0" wp14:editId="2279681D">
                  <wp:simplePos x="0" y="0"/>
                  <wp:positionH relativeFrom="column">
                    <wp:posOffset>501650</wp:posOffset>
                  </wp:positionH>
                  <wp:positionV relativeFrom="paragraph">
                    <wp:posOffset>127635</wp:posOffset>
                  </wp:positionV>
                  <wp:extent cx="864235" cy="778510"/>
                  <wp:effectExtent l="0" t="0" r="0" b="254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235" cy="77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9FF517" w14:textId="4845E354" w:rsidR="002A5541" w:rsidRDefault="002A5541" w:rsidP="008C5AB3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  <w:p w14:paraId="598FC20E" w14:textId="3ED809BC" w:rsidR="002A5541" w:rsidRDefault="002A5541" w:rsidP="008C5AB3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  <w:p w14:paraId="3A34F52F" w14:textId="27222D79" w:rsidR="00BC1499" w:rsidRDefault="00BC1499" w:rsidP="008C5AB3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  <w:p w14:paraId="01A81DA1" w14:textId="77777777" w:rsidR="002A5541" w:rsidRDefault="002A5541" w:rsidP="008C5AB3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  <w:p w14:paraId="7757E246" w14:textId="385FFFA6" w:rsidR="00BC1499" w:rsidRPr="0098142E" w:rsidRDefault="00BC1499" w:rsidP="0098142E">
            <w:pPr>
              <w:jc w:val="center"/>
              <w:rPr>
                <w:noProof/>
                <w:sz w:val="18"/>
                <w:szCs w:val="18"/>
              </w:rPr>
            </w:pPr>
          </w:p>
          <w:p w14:paraId="15180671" w14:textId="6B214B6F" w:rsidR="0077283B" w:rsidRPr="00E27DFE" w:rsidRDefault="0077283B" w:rsidP="00F765B4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27DFE">
              <w:rPr>
                <w:rFonts w:ascii="Comic Sans MS" w:hAnsi="Comic Sans MS"/>
                <w:b/>
                <w:sz w:val="18"/>
                <w:szCs w:val="18"/>
              </w:rPr>
              <w:t>Please bring your sun smart hat</w:t>
            </w:r>
            <w:r w:rsidR="006F65C0">
              <w:rPr>
                <w:rFonts w:ascii="Comic Sans MS" w:hAnsi="Comic Sans MS"/>
                <w:b/>
                <w:sz w:val="18"/>
                <w:szCs w:val="18"/>
              </w:rPr>
              <w:t xml:space="preserve"> &amp; clothing</w:t>
            </w:r>
            <w:r w:rsidRPr="00E27DFE">
              <w:rPr>
                <w:rFonts w:ascii="Comic Sans MS" w:hAnsi="Comic Sans MS"/>
                <w:b/>
                <w:sz w:val="18"/>
                <w:szCs w:val="18"/>
              </w:rPr>
              <w:t>, water bottle, lunch &amp; recess</w:t>
            </w:r>
          </w:p>
          <w:p w14:paraId="55BBC7FC" w14:textId="74D11D13" w:rsidR="00DC46FF" w:rsidRPr="00E27DFE" w:rsidRDefault="00DC46FF" w:rsidP="0077283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989" w:type="dxa"/>
          </w:tcPr>
          <w:p w14:paraId="4F2FC11C" w14:textId="77777777" w:rsidR="002A5541" w:rsidRPr="002A5541" w:rsidRDefault="002A5541" w:rsidP="002A5541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2A5541">
              <w:rPr>
                <w:rFonts w:ascii="Comic Sans MS" w:hAnsi="Comic Sans MS"/>
                <w:b/>
                <w:color w:val="FF0000"/>
                <w:sz w:val="18"/>
                <w:szCs w:val="18"/>
              </w:rPr>
              <w:t xml:space="preserve">Children’s First Aid </w:t>
            </w:r>
          </w:p>
          <w:p w14:paraId="70987D83" w14:textId="27FA88E7" w:rsidR="00BC1499" w:rsidRPr="00B75FFF" w:rsidRDefault="00BC1499" w:rsidP="002A5541">
            <w:pPr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</w:p>
          <w:p w14:paraId="790B0F1E" w14:textId="642167D0" w:rsidR="0077283B" w:rsidRPr="00E27DFE" w:rsidRDefault="0077283B" w:rsidP="0034617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27DFE">
              <w:rPr>
                <w:rFonts w:ascii="Comic Sans MS" w:hAnsi="Comic Sans MS"/>
                <w:b/>
                <w:sz w:val="18"/>
                <w:szCs w:val="18"/>
              </w:rPr>
              <w:t>Please bring your sun smart hat</w:t>
            </w:r>
            <w:r w:rsidR="006F65C0">
              <w:rPr>
                <w:rFonts w:ascii="Comic Sans MS" w:hAnsi="Comic Sans MS"/>
                <w:b/>
                <w:sz w:val="18"/>
                <w:szCs w:val="18"/>
              </w:rPr>
              <w:t xml:space="preserve"> &amp; clothing</w:t>
            </w:r>
            <w:r w:rsidRPr="00E27DFE">
              <w:rPr>
                <w:rFonts w:ascii="Comic Sans MS" w:hAnsi="Comic Sans MS"/>
                <w:b/>
                <w:sz w:val="18"/>
                <w:szCs w:val="18"/>
              </w:rPr>
              <w:t>, water bottle, &amp; recess</w:t>
            </w:r>
          </w:p>
          <w:p w14:paraId="384FF5FF" w14:textId="6A6964C0" w:rsidR="00346179" w:rsidRPr="00E27DFE" w:rsidRDefault="002A5541" w:rsidP="00346179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1E4E924" wp14:editId="6C235866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125095</wp:posOffset>
                  </wp:positionV>
                  <wp:extent cx="1330974" cy="780838"/>
                  <wp:effectExtent l="0" t="0" r="2540" b="635"/>
                  <wp:wrapNone/>
                  <wp:docPr id="1" name="Picture 1" descr="First aid kit symbol. Cut files for Cricut. Clip Art silhouettes (eps, svg,  pdf, png, dxf, jpeg)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rst aid kit symbol. Cut files for Cricut. Clip Art silhouettes (eps, svg,  pdf, png, dxf, jpeg)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74" cy="780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9D1A77" w14:textId="75EB996A" w:rsidR="006927BD" w:rsidRPr="00E27DFE" w:rsidRDefault="006927BD" w:rsidP="00561DB9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</w:tc>
      </w:tr>
      <w:tr w:rsidR="004E23E7" w:rsidRPr="0077283B" w14:paraId="17CA85A9" w14:textId="77777777" w:rsidTr="002A5541">
        <w:trPr>
          <w:trHeight w:val="373"/>
        </w:trPr>
        <w:tc>
          <w:tcPr>
            <w:tcW w:w="3002" w:type="dxa"/>
            <w:shd w:val="clear" w:color="auto" w:fill="DBE5F1" w:themeFill="accent1" w:themeFillTint="33"/>
          </w:tcPr>
          <w:p w14:paraId="4215FAB1" w14:textId="3BF7CF0B" w:rsidR="0077283B" w:rsidRPr="004B754B" w:rsidRDefault="0077283B" w:rsidP="0077283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4B754B">
              <w:rPr>
                <w:rFonts w:ascii="Comic Sans MS" w:hAnsi="Comic Sans MS"/>
                <w:b/>
                <w:sz w:val="18"/>
                <w:szCs w:val="18"/>
              </w:rPr>
              <w:t>Monday</w:t>
            </w:r>
            <w:r w:rsidR="005F02EA">
              <w:rPr>
                <w:rFonts w:ascii="Comic Sans MS" w:hAnsi="Comic Sans MS"/>
                <w:b/>
                <w:sz w:val="18"/>
                <w:szCs w:val="18"/>
              </w:rPr>
              <w:t xml:space="preserve"> 20</w:t>
            </w:r>
            <w:r w:rsidR="005F02EA" w:rsidRPr="005F02EA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>th</w:t>
            </w:r>
            <w:r w:rsidR="005F02EA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 xml:space="preserve"> </w:t>
            </w:r>
            <w:r w:rsidR="005F02EA">
              <w:rPr>
                <w:rFonts w:ascii="Comic Sans MS" w:hAnsi="Comic Sans MS"/>
                <w:b/>
                <w:sz w:val="18"/>
                <w:szCs w:val="18"/>
              </w:rPr>
              <w:t>April</w:t>
            </w:r>
          </w:p>
          <w:p w14:paraId="74C9715B" w14:textId="2428BBF4" w:rsidR="00C91010" w:rsidRPr="004B754B" w:rsidRDefault="00D14EAD" w:rsidP="00D14EAD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    Excursion Day $77</w:t>
            </w:r>
          </w:p>
        </w:tc>
        <w:tc>
          <w:tcPr>
            <w:tcW w:w="3262" w:type="dxa"/>
            <w:shd w:val="clear" w:color="auto" w:fill="DBE5F1" w:themeFill="accent1" w:themeFillTint="33"/>
          </w:tcPr>
          <w:p w14:paraId="6F0EB820" w14:textId="6738A487" w:rsidR="0077283B" w:rsidRPr="004B754B" w:rsidRDefault="0077283B" w:rsidP="0077283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4B754B">
              <w:rPr>
                <w:rFonts w:ascii="Comic Sans MS" w:hAnsi="Comic Sans MS"/>
                <w:b/>
                <w:sz w:val="18"/>
                <w:szCs w:val="18"/>
              </w:rPr>
              <w:t>Tuesday</w:t>
            </w:r>
            <w:r w:rsidR="005F02EA">
              <w:rPr>
                <w:rFonts w:ascii="Comic Sans MS" w:hAnsi="Comic Sans MS"/>
                <w:b/>
                <w:sz w:val="18"/>
                <w:szCs w:val="18"/>
              </w:rPr>
              <w:t xml:space="preserve"> 21st</w:t>
            </w:r>
            <w:r w:rsidRPr="004B754B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5F02EA">
              <w:rPr>
                <w:rFonts w:ascii="Comic Sans MS" w:hAnsi="Comic Sans MS"/>
                <w:b/>
                <w:sz w:val="18"/>
                <w:szCs w:val="18"/>
              </w:rPr>
              <w:t>April</w:t>
            </w:r>
          </w:p>
          <w:p w14:paraId="6C5CD712" w14:textId="0716867A" w:rsidR="00D96A89" w:rsidRPr="004B754B" w:rsidRDefault="00D14EAD" w:rsidP="00D5422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Incursion</w:t>
            </w:r>
            <w:r w:rsidR="006B3232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4E23E7">
              <w:rPr>
                <w:rFonts w:ascii="Comic Sans MS" w:hAnsi="Comic Sans MS"/>
                <w:b/>
                <w:sz w:val="18"/>
                <w:szCs w:val="18"/>
              </w:rPr>
              <w:t>D</w:t>
            </w:r>
            <w:r w:rsidR="006B3232">
              <w:rPr>
                <w:rFonts w:ascii="Comic Sans MS" w:hAnsi="Comic Sans MS"/>
                <w:b/>
                <w:sz w:val="18"/>
                <w:szCs w:val="18"/>
              </w:rPr>
              <w:t>ay</w:t>
            </w:r>
            <w:r w:rsidR="006568F8">
              <w:rPr>
                <w:rFonts w:ascii="Comic Sans MS" w:hAnsi="Comic Sans MS"/>
                <w:b/>
                <w:sz w:val="18"/>
                <w:szCs w:val="18"/>
              </w:rPr>
              <w:t xml:space="preserve"> $7</w:t>
            </w:r>
            <w:r>
              <w:rPr>
                <w:rFonts w:ascii="Comic Sans MS" w:hAnsi="Comic Sans MS"/>
                <w:b/>
                <w:sz w:val="18"/>
                <w:szCs w:val="18"/>
              </w:rPr>
              <w:t>7</w:t>
            </w:r>
          </w:p>
        </w:tc>
        <w:tc>
          <w:tcPr>
            <w:tcW w:w="3156" w:type="dxa"/>
            <w:shd w:val="clear" w:color="auto" w:fill="DBE5F1" w:themeFill="accent1" w:themeFillTint="33"/>
          </w:tcPr>
          <w:p w14:paraId="40B3CA12" w14:textId="05E3DE8E" w:rsidR="0077283B" w:rsidRPr="004B754B" w:rsidRDefault="0077283B" w:rsidP="0077283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4B754B">
              <w:rPr>
                <w:rFonts w:ascii="Comic Sans MS" w:hAnsi="Comic Sans MS"/>
                <w:b/>
                <w:sz w:val="18"/>
                <w:szCs w:val="18"/>
              </w:rPr>
              <w:t>Wednesday</w:t>
            </w:r>
            <w:r w:rsidR="005F02EA">
              <w:rPr>
                <w:rFonts w:ascii="Comic Sans MS" w:hAnsi="Comic Sans MS"/>
                <w:b/>
                <w:sz w:val="18"/>
                <w:szCs w:val="18"/>
              </w:rPr>
              <w:t xml:space="preserve"> 22</w:t>
            </w:r>
            <w:r w:rsidR="005F02EA" w:rsidRPr="005F02EA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>nd</w:t>
            </w:r>
            <w:r w:rsidR="005F02EA">
              <w:rPr>
                <w:rFonts w:ascii="Comic Sans MS" w:hAnsi="Comic Sans MS"/>
                <w:b/>
                <w:sz w:val="18"/>
                <w:szCs w:val="18"/>
              </w:rPr>
              <w:t xml:space="preserve"> April</w:t>
            </w:r>
            <w:r w:rsidRPr="004B754B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14:paraId="7D33D826" w14:textId="704457D4" w:rsidR="002A5541" w:rsidRPr="004B754B" w:rsidRDefault="004E23E7" w:rsidP="008A405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Ex</w:t>
            </w:r>
            <w:r w:rsidR="00A07EBC">
              <w:rPr>
                <w:rFonts w:ascii="Comic Sans MS" w:hAnsi="Comic Sans MS"/>
                <w:b/>
                <w:sz w:val="18"/>
                <w:szCs w:val="18"/>
              </w:rPr>
              <w:t>cursion</w:t>
            </w:r>
            <w:r w:rsidR="003753E9" w:rsidRPr="004B754B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Day </w:t>
            </w:r>
            <w:r w:rsidR="003753E9" w:rsidRPr="004B754B">
              <w:rPr>
                <w:rFonts w:ascii="Comic Sans MS" w:hAnsi="Comic Sans MS"/>
                <w:b/>
                <w:sz w:val="18"/>
                <w:szCs w:val="18"/>
              </w:rPr>
              <w:t>$7</w:t>
            </w:r>
            <w:r w:rsidR="00A07EBC">
              <w:rPr>
                <w:rFonts w:ascii="Comic Sans MS" w:hAnsi="Comic Sans MS"/>
                <w:b/>
                <w:sz w:val="18"/>
                <w:szCs w:val="18"/>
              </w:rPr>
              <w:t>7</w:t>
            </w:r>
          </w:p>
        </w:tc>
        <w:tc>
          <w:tcPr>
            <w:tcW w:w="3213" w:type="dxa"/>
            <w:shd w:val="clear" w:color="auto" w:fill="DBE5F1" w:themeFill="accent1" w:themeFillTint="33"/>
          </w:tcPr>
          <w:p w14:paraId="48F82A28" w14:textId="2D244AD0" w:rsidR="0077283B" w:rsidRPr="004B754B" w:rsidRDefault="0077283B" w:rsidP="0077283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4B754B">
              <w:rPr>
                <w:rFonts w:ascii="Comic Sans MS" w:hAnsi="Comic Sans MS"/>
                <w:b/>
                <w:sz w:val="18"/>
                <w:szCs w:val="18"/>
              </w:rPr>
              <w:t>Thursday</w:t>
            </w:r>
            <w:r w:rsidR="005F02EA">
              <w:rPr>
                <w:rFonts w:ascii="Comic Sans MS" w:hAnsi="Comic Sans MS"/>
                <w:b/>
                <w:sz w:val="18"/>
                <w:szCs w:val="18"/>
              </w:rPr>
              <w:t xml:space="preserve"> 23</w:t>
            </w:r>
            <w:r w:rsidR="005F02EA" w:rsidRPr="005F02EA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>rd</w:t>
            </w:r>
            <w:r w:rsidR="005F02EA">
              <w:rPr>
                <w:rFonts w:ascii="Comic Sans MS" w:hAnsi="Comic Sans MS"/>
                <w:b/>
                <w:sz w:val="18"/>
                <w:szCs w:val="18"/>
              </w:rPr>
              <w:t xml:space="preserve"> April </w:t>
            </w:r>
            <w:r w:rsidRPr="004B754B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14:paraId="15BEB619" w14:textId="48A21371" w:rsidR="003753E9" w:rsidRPr="004B754B" w:rsidRDefault="004E23E7" w:rsidP="00C534A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In</w:t>
            </w:r>
            <w:r w:rsidR="00DF20E9">
              <w:rPr>
                <w:rFonts w:ascii="Comic Sans MS" w:hAnsi="Comic Sans MS"/>
                <w:b/>
                <w:sz w:val="18"/>
                <w:szCs w:val="18"/>
              </w:rPr>
              <w:t>cursion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Day</w:t>
            </w:r>
            <w:r w:rsidR="00951413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062BCA">
              <w:rPr>
                <w:rFonts w:ascii="Comic Sans MS" w:hAnsi="Comic Sans MS"/>
                <w:b/>
                <w:sz w:val="18"/>
                <w:szCs w:val="18"/>
              </w:rPr>
              <w:t>$7</w:t>
            </w:r>
            <w:r w:rsidR="00DF20E9">
              <w:rPr>
                <w:rFonts w:ascii="Comic Sans MS" w:hAnsi="Comic Sans MS"/>
                <w:b/>
                <w:sz w:val="18"/>
                <w:szCs w:val="18"/>
              </w:rPr>
              <w:t>7</w:t>
            </w:r>
          </w:p>
        </w:tc>
        <w:tc>
          <w:tcPr>
            <w:tcW w:w="2989" w:type="dxa"/>
            <w:shd w:val="clear" w:color="auto" w:fill="DBE5F1" w:themeFill="accent1" w:themeFillTint="33"/>
          </w:tcPr>
          <w:p w14:paraId="505CA7EF" w14:textId="74E06FBD" w:rsidR="0077283B" w:rsidRPr="004B754B" w:rsidRDefault="0077283B" w:rsidP="0077283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4B754B">
              <w:rPr>
                <w:rFonts w:ascii="Comic Sans MS" w:hAnsi="Comic Sans MS"/>
                <w:b/>
                <w:sz w:val="18"/>
                <w:szCs w:val="18"/>
              </w:rPr>
              <w:t>Friday</w:t>
            </w:r>
            <w:r w:rsidR="005F02EA">
              <w:rPr>
                <w:rFonts w:ascii="Comic Sans MS" w:hAnsi="Comic Sans MS"/>
                <w:b/>
                <w:sz w:val="18"/>
                <w:szCs w:val="18"/>
              </w:rPr>
              <w:t xml:space="preserve"> 24</w:t>
            </w:r>
            <w:r w:rsidR="005F02EA" w:rsidRPr="005F02EA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>th</w:t>
            </w:r>
            <w:r w:rsidR="005F02EA">
              <w:rPr>
                <w:rFonts w:ascii="Comic Sans MS" w:hAnsi="Comic Sans MS"/>
                <w:b/>
                <w:sz w:val="18"/>
                <w:szCs w:val="18"/>
              </w:rPr>
              <w:t xml:space="preserve"> April</w:t>
            </w:r>
          </w:p>
          <w:p w14:paraId="50BDAE0A" w14:textId="0EDBDF54" w:rsidR="003753E9" w:rsidRPr="004B754B" w:rsidRDefault="004E23E7" w:rsidP="001D21C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Home</w:t>
            </w:r>
            <w:r w:rsidR="001D21CB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D</w:t>
            </w:r>
            <w:r w:rsidR="001D21CB">
              <w:rPr>
                <w:rFonts w:ascii="Comic Sans MS" w:hAnsi="Comic Sans MS"/>
                <w:b/>
                <w:sz w:val="18"/>
                <w:szCs w:val="18"/>
              </w:rPr>
              <w:t>ay $7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</w:tr>
      <w:tr w:rsidR="004E23E7" w:rsidRPr="0077283B" w14:paraId="3F56F89B" w14:textId="77777777" w:rsidTr="002A5541">
        <w:trPr>
          <w:trHeight w:val="133"/>
        </w:trPr>
        <w:tc>
          <w:tcPr>
            <w:tcW w:w="3002" w:type="dxa"/>
          </w:tcPr>
          <w:p w14:paraId="7867E5F3" w14:textId="77777777" w:rsidR="002A5541" w:rsidRPr="002A5541" w:rsidRDefault="002A5541" w:rsidP="002A5541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2A5541">
              <w:rPr>
                <w:rFonts w:ascii="Comic Sans MS" w:hAnsi="Comic Sans MS"/>
                <w:b/>
                <w:color w:val="FF0000"/>
                <w:sz w:val="18"/>
                <w:szCs w:val="18"/>
              </w:rPr>
              <w:t xml:space="preserve">Slot Car Racing           </w:t>
            </w:r>
          </w:p>
          <w:p w14:paraId="0A0A5834" w14:textId="6E3CD938" w:rsidR="008F1A2E" w:rsidRPr="00E27DFE" w:rsidRDefault="008F1A2E" w:rsidP="001266A6">
            <w:pPr>
              <w:jc w:val="center"/>
              <w:rPr>
                <w:rFonts w:ascii="Comic Sans MS" w:hAnsi="Comic Sans MS"/>
                <w:b/>
                <w:noProof/>
                <w:sz w:val="18"/>
                <w:szCs w:val="18"/>
              </w:rPr>
            </w:pPr>
          </w:p>
          <w:p w14:paraId="3CA25240" w14:textId="2BCD9238" w:rsidR="00343B80" w:rsidRDefault="003B37AE" w:rsidP="00343B8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27DFE">
              <w:rPr>
                <w:rFonts w:ascii="Comic Sans MS" w:hAnsi="Comic Sans MS"/>
                <w:b/>
                <w:sz w:val="18"/>
                <w:szCs w:val="18"/>
              </w:rPr>
              <w:t>Please bring your sun smart hat</w:t>
            </w:r>
            <w:r w:rsidR="006F65C0">
              <w:rPr>
                <w:rFonts w:ascii="Comic Sans MS" w:hAnsi="Comic Sans MS"/>
                <w:b/>
                <w:sz w:val="18"/>
                <w:szCs w:val="18"/>
              </w:rPr>
              <w:t xml:space="preserve"> &amp; clothing</w:t>
            </w:r>
            <w:r w:rsidRPr="00E27DFE">
              <w:rPr>
                <w:rFonts w:ascii="Comic Sans MS" w:hAnsi="Comic Sans MS"/>
                <w:b/>
                <w:sz w:val="18"/>
                <w:szCs w:val="18"/>
              </w:rPr>
              <w:t>, water bottle, lunch &amp; recess</w:t>
            </w:r>
            <w:r w:rsidR="00E219F0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14:paraId="15EF4A9A" w14:textId="4E2B9109" w:rsidR="00E219F0" w:rsidRDefault="002A5541" w:rsidP="00D14EAD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2619C693" wp14:editId="657A8543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106680</wp:posOffset>
                  </wp:positionV>
                  <wp:extent cx="1009650" cy="704850"/>
                  <wp:effectExtent l="0" t="0" r="0" b="0"/>
                  <wp:wrapNone/>
                  <wp:docPr id="22" name="Picture 22" descr="Race Car Clipart Images | Free Download | PNG Transparen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ace Car Clipart Images | Free Download | PNG Transparen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E68667" w14:textId="4C1C8929" w:rsidR="00743363" w:rsidRPr="00E27DFE" w:rsidRDefault="00743363" w:rsidP="00743363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3262" w:type="dxa"/>
          </w:tcPr>
          <w:p w14:paraId="3BF7782B" w14:textId="06805A45" w:rsidR="006F65C0" w:rsidRPr="002A5541" w:rsidRDefault="002A5541" w:rsidP="00AA12F8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2A5541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Zumba or Soccer Clinic</w:t>
            </w:r>
          </w:p>
          <w:p w14:paraId="1537C99D" w14:textId="33D110D0" w:rsidR="00800C70" w:rsidRDefault="00800C70" w:rsidP="00CC59E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044ECC69" w14:textId="3543AA91" w:rsidR="001D5E2C" w:rsidRPr="00E27DFE" w:rsidRDefault="00485E7E" w:rsidP="006F65C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5F808447" wp14:editId="42BAB6F5">
                  <wp:simplePos x="0" y="0"/>
                  <wp:positionH relativeFrom="column">
                    <wp:posOffset>1100455</wp:posOffset>
                  </wp:positionH>
                  <wp:positionV relativeFrom="paragraph">
                    <wp:posOffset>708025</wp:posOffset>
                  </wp:positionV>
                  <wp:extent cx="676275" cy="590550"/>
                  <wp:effectExtent l="0" t="0" r="9525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ED3934A" wp14:editId="0248ED0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698500</wp:posOffset>
                  </wp:positionV>
                  <wp:extent cx="895350" cy="619125"/>
                  <wp:effectExtent l="0" t="0" r="0" b="9525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65C0" w:rsidRPr="00E27DFE">
              <w:rPr>
                <w:rFonts w:ascii="Comic Sans MS" w:hAnsi="Comic Sans MS"/>
                <w:b/>
                <w:sz w:val="18"/>
                <w:szCs w:val="18"/>
              </w:rPr>
              <w:t>Please bring your sun smart hat</w:t>
            </w:r>
            <w:r w:rsidR="006F65C0">
              <w:rPr>
                <w:rFonts w:ascii="Comic Sans MS" w:hAnsi="Comic Sans MS"/>
                <w:b/>
                <w:sz w:val="18"/>
                <w:szCs w:val="18"/>
              </w:rPr>
              <w:t xml:space="preserve"> &amp; clothing, </w:t>
            </w:r>
            <w:r w:rsidR="006F65C0" w:rsidRPr="00E27DFE">
              <w:rPr>
                <w:rFonts w:ascii="Comic Sans MS" w:hAnsi="Comic Sans MS"/>
                <w:b/>
                <w:sz w:val="18"/>
                <w:szCs w:val="18"/>
              </w:rPr>
              <w:t>water bottle,</w:t>
            </w:r>
            <w:r w:rsidR="005F5F2E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D14EAD">
              <w:rPr>
                <w:rFonts w:ascii="Comic Sans MS" w:hAnsi="Comic Sans MS"/>
                <w:b/>
                <w:sz w:val="18"/>
                <w:szCs w:val="18"/>
              </w:rPr>
              <w:t>recess and</w:t>
            </w:r>
            <w:r w:rsidR="006F65C0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6F65C0" w:rsidRPr="00E27DFE">
              <w:rPr>
                <w:rFonts w:ascii="Comic Sans MS" w:hAnsi="Comic Sans MS"/>
                <w:b/>
                <w:sz w:val="18"/>
                <w:szCs w:val="18"/>
              </w:rPr>
              <w:t xml:space="preserve">lunch </w:t>
            </w:r>
            <w:r w:rsidR="006F65C0" w:rsidRPr="00E27DFE">
              <w:rPr>
                <w:rFonts w:ascii="Comic Sans MS" w:hAnsi="Comic Sans MS"/>
                <w:b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3156" w:type="dxa"/>
          </w:tcPr>
          <w:p w14:paraId="3651DCD3" w14:textId="5CEC1021" w:rsidR="006F65C0" w:rsidRPr="001D5E2C" w:rsidRDefault="004E23E7" w:rsidP="002A5541">
            <w:pPr>
              <w:jc w:val="center"/>
              <w:rPr>
                <w:rFonts w:ascii="Comic Sans MS" w:hAnsi="Comic Sans MS"/>
                <w:b/>
                <w:noProof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18"/>
                <w:szCs w:val="18"/>
              </w:rPr>
              <w:t>Lenswood Apple Farm</w:t>
            </w:r>
          </w:p>
          <w:p w14:paraId="6479215A" w14:textId="2EE67348" w:rsidR="00C06BE8" w:rsidRDefault="00C06BE8" w:rsidP="009E269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27DFE">
              <w:rPr>
                <w:rFonts w:ascii="Comic Sans MS" w:hAnsi="Comic Sans MS"/>
                <w:b/>
                <w:sz w:val="18"/>
                <w:szCs w:val="18"/>
              </w:rPr>
              <w:t>Please bring your sun smart hat</w:t>
            </w:r>
            <w:r w:rsidR="00A07EBC">
              <w:rPr>
                <w:rFonts w:ascii="Comic Sans MS" w:hAnsi="Comic Sans MS"/>
                <w:b/>
                <w:sz w:val="18"/>
                <w:szCs w:val="18"/>
              </w:rPr>
              <w:t xml:space="preserve"> &amp; clothing,</w:t>
            </w:r>
            <w:r w:rsidR="00C534A7" w:rsidRPr="00E27DFE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E27DFE">
              <w:rPr>
                <w:rFonts w:ascii="Comic Sans MS" w:hAnsi="Comic Sans MS"/>
                <w:b/>
                <w:sz w:val="18"/>
                <w:szCs w:val="18"/>
              </w:rPr>
              <w:t xml:space="preserve">water bottle, lunch &amp; </w:t>
            </w:r>
            <w:r w:rsidR="00C534A7" w:rsidRPr="00E27DFE">
              <w:rPr>
                <w:rFonts w:ascii="Comic Sans MS" w:hAnsi="Comic Sans MS"/>
                <w:b/>
                <w:sz w:val="18"/>
                <w:szCs w:val="18"/>
              </w:rPr>
              <w:t>recess</w:t>
            </w:r>
          </w:p>
          <w:p w14:paraId="42309E6D" w14:textId="7EAC4861" w:rsidR="006F65C0" w:rsidRPr="00E27DFE" w:rsidRDefault="004E23E7" w:rsidP="00D14EA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2619A84" wp14:editId="6A48563D">
                  <wp:extent cx="1285875" cy="1028700"/>
                  <wp:effectExtent l="0" t="0" r="9525" b="0"/>
                  <wp:docPr id="33" name="Picture 33" descr="2,100+ Apple Picking Stock Illustrations, Royalty-Fre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,100+ Apple Picking Stock Illustrations, Royalty-Fre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14:paraId="6801A73B" w14:textId="77777777" w:rsidR="002A5541" w:rsidRPr="002A5541" w:rsidRDefault="002A5541" w:rsidP="002A5541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2A5541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Kite Making and Flying</w:t>
            </w:r>
          </w:p>
          <w:p w14:paraId="3E8D0102" w14:textId="09B796D8" w:rsidR="00C84636" w:rsidRDefault="006B0112" w:rsidP="00C84636">
            <w:pPr>
              <w:jc w:val="center"/>
              <w:rPr>
                <w:rFonts w:ascii="Comic Sans MS" w:hAnsi="Comic Sans MS"/>
                <w:b/>
                <w:noProof/>
                <w:color w:val="FF0000"/>
                <w:sz w:val="18"/>
                <w:szCs w:val="18"/>
              </w:rPr>
            </w:pPr>
            <w:r w:rsidRPr="00E27DFE">
              <w:rPr>
                <w:noProof/>
                <w:sz w:val="18"/>
                <w:szCs w:val="18"/>
              </w:rPr>
              <w:t xml:space="preserve"> </w:t>
            </w:r>
            <w:r w:rsidR="00C84636">
              <w:rPr>
                <w:rFonts w:ascii="Comic Sans MS" w:hAnsi="Comic Sans MS"/>
                <w:b/>
                <w:noProof/>
                <w:color w:val="FF0000"/>
                <w:sz w:val="18"/>
                <w:szCs w:val="18"/>
              </w:rPr>
              <w:t xml:space="preserve"> </w:t>
            </w:r>
          </w:p>
          <w:p w14:paraId="35F11083" w14:textId="02149E73" w:rsidR="006A1857" w:rsidRPr="00D00388" w:rsidRDefault="006A1857" w:rsidP="00D00388">
            <w:pPr>
              <w:jc w:val="center"/>
              <w:rPr>
                <w:noProof/>
                <w:sz w:val="18"/>
                <w:szCs w:val="18"/>
              </w:rPr>
            </w:pPr>
          </w:p>
          <w:p w14:paraId="635AA712" w14:textId="21E0F173" w:rsidR="002508E2" w:rsidRDefault="004E23E7" w:rsidP="00D0702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D9B8CA9" wp14:editId="3D417B5D">
                  <wp:extent cx="800100" cy="819150"/>
                  <wp:effectExtent l="0" t="0" r="0" b="0"/>
                  <wp:docPr id="34" name="Picture 34" descr="Kite Clip Art - Kite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ite Clip Art - Kite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D539A7" w14:textId="6D940A43" w:rsidR="00D07021" w:rsidRPr="00E27DFE" w:rsidRDefault="00D07021" w:rsidP="00D0702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27DFE">
              <w:rPr>
                <w:rFonts w:ascii="Comic Sans MS" w:hAnsi="Comic Sans MS"/>
                <w:b/>
                <w:sz w:val="18"/>
                <w:szCs w:val="18"/>
              </w:rPr>
              <w:t>Please bring your sun smart hat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&amp; clothing, </w:t>
            </w:r>
            <w:r w:rsidRPr="00E27DFE">
              <w:rPr>
                <w:rFonts w:ascii="Comic Sans MS" w:hAnsi="Comic Sans MS"/>
                <w:b/>
                <w:sz w:val="18"/>
                <w:szCs w:val="18"/>
              </w:rPr>
              <w:t>water bottle,</w:t>
            </w:r>
          </w:p>
          <w:p w14:paraId="2386FE05" w14:textId="77777777" w:rsidR="00907494" w:rsidRDefault="00D07021" w:rsidP="006F65C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27DFE">
              <w:rPr>
                <w:rFonts w:ascii="Comic Sans MS" w:hAnsi="Comic Sans MS"/>
                <w:b/>
                <w:sz w:val="18"/>
                <w:szCs w:val="18"/>
              </w:rPr>
              <w:t>lunch &amp; recess</w:t>
            </w:r>
          </w:p>
          <w:p w14:paraId="58A9AE1B" w14:textId="36BA48C8" w:rsidR="005041EC" w:rsidRPr="00E27DFE" w:rsidRDefault="005041EC" w:rsidP="006F65C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989" w:type="dxa"/>
          </w:tcPr>
          <w:p w14:paraId="6518D224" w14:textId="12A83C1C" w:rsidR="002A5541" w:rsidRPr="002A5541" w:rsidRDefault="002A5541" w:rsidP="002A5541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2A5541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Anzac Activities</w:t>
            </w:r>
          </w:p>
          <w:p w14:paraId="7452F930" w14:textId="232705D1" w:rsidR="006F65C0" w:rsidRDefault="00485E7E" w:rsidP="002A554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21CEFCBE" wp14:editId="3C48F121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44450</wp:posOffset>
                  </wp:positionV>
                  <wp:extent cx="1466850" cy="913130"/>
                  <wp:effectExtent l="0" t="0" r="0" b="1270"/>
                  <wp:wrapNone/>
                  <wp:docPr id="35" name="Picture 35" descr="Anzac Day Illustration in Illustrator, PSD, JPEG, PNG, SV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zac Day Illustration in Illustrator, PSD, JPEG, PNG, SVG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91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5437FB" w14:textId="18144062" w:rsidR="006F65C0" w:rsidRDefault="006F65C0" w:rsidP="00DE1509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497DDD10" w14:textId="732B2B0C" w:rsidR="00485E7E" w:rsidRDefault="00485E7E" w:rsidP="00DE1509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36CB976B" w14:textId="62DF71E5" w:rsidR="00485E7E" w:rsidRDefault="00485E7E" w:rsidP="00DE1509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2FFDBF65" w14:textId="3F00F796" w:rsidR="006F65C0" w:rsidRDefault="00951413" w:rsidP="00DE150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14:paraId="20A41992" w14:textId="3838C4BD" w:rsidR="006F65C0" w:rsidRDefault="006F65C0" w:rsidP="00DE1509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73576039" w14:textId="41FC221B" w:rsidR="005F5F2E" w:rsidRPr="00E27DFE" w:rsidRDefault="004E23E7" w:rsidP="00DE150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ooking, craft, and stories</w:t>
            </w:r>
            <w:r w:rsidR="005F5F2E">
              <w:rPr>
                <w:rFonts w:ascii="Comic Sans MS" w:hAnsi="Comic Sans MS"/>
                <w:b/>
                <w:sz w:val="18"/>
                <w:szCs w:val="18"/>
              </w:rPr>
              <w:t xml:space="preserve">                          </w:t>
            </w:r>
          </w:p>
          <w:p w14:paraId="2678F1F3" w14:textId="798E157C" w:rsidR="00C534A7" w:rsidRPr="00E27DFE" w:rsidRDefault="005F7BE3" w:rsidP="00C534A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27DFE">
              <w:rPr>
                <w:rFonts w:ascii="Comic Sans MS" w:hAnsi="Comic Sans MS"/>
                <w:b/>
                <w:sz w:val="18"/>
                <w:szCs w:val="18"/>
              </w:rPr>
              <w:t>Please bring your sun smart hat</w:t>
            </w:r>
            <w:r w:rsidR="000A2FD7" w:rsidRPr="00E27DFE">
              <w:rPr>
                <w:rFonts w:ascii="Comic Sans MS" w:hAnsi="Comic Sans MS"/>
                <w:b/>
                <w:sz w:val="18"/>
                <w:szCs w:val="18"/>
              </w:rPr>
              <w:t xml:space="preserve">, water bottle, lunch &amp; recess </w:t>
            </w:r>
          </w:p>
          <w:p w14:paraId="24392541" w14:textId="2413432E" w:rsidR="0077283B" w:rsidRPr="0098142E" w:rsidRDefault="0077283B" w:rsidP="0098142E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</w:tc>
      </w:tr>
    </w:tbl>
    <w:p w14:paraId="3A1CCACB" w14:textId="77777777" w:rsidR="00EE3C84" w:rsidRDefault="00EE3C84" w:rsidP="00F03133">
      <w:pPr>
        <w:jc w:val="center"/>
      </w:pPr>
    </w:p>
    <w:sectPr w:rsidR="00EE3C84" w:rsidSect="002A5541">
      <w:footerReference w:type="default" r:id="rId20"/>
      <w:pgSz w:w="16838" w:h="11906" w:orient="landscape"/>
      <w:pgMar w:top="1134" w:right="567" w:bottom="1134" w:left="567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D746E" w14:textId="77777777" w:rsidR="00DD652A" w:rsidRDefault="00DD652A" w:rsidP="00742848">
      <w:pPr>
        <w:spacing w:after="0" w:line="240" w:lineRule="auto"/>
      </w:pPr>
      <w:r>
        <w:separator/>
      </w:r>
    </w:p>
  </w:endnote>
  <w:endnote w:type="continuationSeparator" w:id="0">
    <w:p w14:paraId="0DA1E295" w14:textId="77777777" w:rsidR="00DD652A" w:rsidRDefault="00DD652A" w:rsidP="00742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C4B92" w14:textId="50F3F795" w:rsidR="0098142E" w:rsidRPr="00974DB0" w:rsidRDefault="0098142E" w:rsidP="00974DB0">
    <w:pPr>
      <w:pStyle w:val="Footer"/>
      <w:jc w:val="center"/>
      <w:rPr>
        <w:rFonts w:ascii="Comic Sans MS" w:eastAsia="Times New Roman" w:hAnsi="Comic Sans MS" w:cstheme="minorHAnsi"/>
        <w:b/>
        <w:color w:val="FF0000"/>
      </w:rPr>
    </w:pPr>
    <w:r w:rsidRPr="00974DB0">
      <w:rPr>
        <w:rFonts w:ascii="Comic Sans MS" w:hAnsi="Comic Sans MS"/>
        <w:b/>
        <w:color w:val="FF0000"/>
      </w:rPr>
      <w:t xml:space="preserve">*Please note: The </w:t>
    </w:r>
    <w:r w:rsidRPr="00974DB0">
      <w:rPr>
        <w:rFonts w:ascii="Comic Sans MS" w:eastAsia="Times New Roman" w:hAnsi="Comic Sans MS" w:cstheme="minorHAnsi"/>
        <w:b/>
        <w:color w:val="FF0000"/>
      </w:rPr>
      <w:t xml:space="preserve">Early Bird Booking Fee ($5 off per child\per day) will only be applied to bookings received via </w:t>
    </w:r>
    <w:r>
      <w:rPr>
        <w:rFonts w:ascii="Comic Sans MS" w:eastAsia="Times New Roman" w:hAnsi="Comic Sans MS" w:cstheme="minorHAnsi"/>
        <w:b/>
        <w:color w:val="FF0000"/>
      </w:rPr>
      <w:t xml:space="preserve">XPLOR app </w:t>
    </w:r>
    <w:r w:rsidRPr="00974DB0">
      <w:rPr>
        <w:rFonts w:ascii="Comic Sans MS" w:eastAsia="Times New Roman" w:hAnsi="Comic Sans MS" w:cstheme="minorHAnsi"/>
        <w:b/>
        <w:color w:val="FF0000"/>
      </w:rPr>
      <w:t xml:space="preserve">submitted by 6:30pm </w:t>
    </w:r>
    <w:r w:rsidR="006620F8">
      <w:rPr>
        <w:rFonts w:ascii="Comic Sans MS" w:eastAsia="Times New Roman" w:hAnsi="Comic Sans MS" w:cstheme="minorHAnsi"/>
        <w:b/>
        <w:color w:val="FF0000"/>
      </w:rPr>
      <w:t>Monday</w:t>
    </w:r>
    <w:r w:rsidRPr="00974DB0">
      <w:rPr>
        <w:rFonts w:ascii="Comic Sans MS" w:eastAsia="Times New Roman" w:hAnsi="Comic Sans MS" w:cstheme="minorHAnsi"/>
        <w:b/>
        <w:color w:val="FF0000"/>
      </w:rPr>
      <w:t xml:space="preserve"> the </w:t>
    </w:r>
    <w:r w:rsidR="006620F8">
      <w:rPr>
        <w:rFonts w:ascii="Comic Sans MS" w:eastAsia="Times New Roman" w:hAnsi="Comic Sans MS" w:cstheme="minorHAnsi"/>
        <w:b/>
        <w:color w:val="FF0000"/>
      </w:rPr>
      <w:t>1</w:t>
    </w:r>
    <w:r w:rsidR="00407839">
      <w:rPr>
        <w:rFonts w:ascii="Comic Sans MS" w:eastAsia="Times New Roman" w:hAnsi="Comic Sans MS" w:cstheme="minorHAnsi"/>
        <w:b/>
        <w:color w:val="FF0000"/>
      </w:rPr>
      <w:t>6</w:t>
    </w:r>
    <w:r w:rsidR="00407839" w:rsidRPr="00407839">
      <w:rPr>
        <w:rFonts w:ascii="Comic Sans MS" w:eastAsia="Times New Roman" w:hAnsi="Comic Sans MS" w:cstheme="minorHAnsi"/>
        <w:b/>
        <w:color w:val="FF0000"/>
        <w:vertAlign w:val="superscript"/>
      </w:rPr>
      <w:t>th</w:t>
    </w:r>
    <w:r w:rsidR="00407839">
      <w:rPr>
        <w:rFonts w:ascii="Comic Sans MS" w:eastAsia="Times New Roman" w:hAnsi="Comic Sans MS" w:cstheme="minorHAnsi"/>
        <w:b/>
        <w:color w:val="FF0000"/>
      </w:rPr>
      <w:t xml:space="preserve"> March </w:t>
    </w:r>
    <w:r w:rsidRPr="00974DB0">
      <w:rPr>
        <w:rFonts w:ascii="Comic Sans MS" w:eastAsia="Times New Roman" w:hAnsi="Comic Sans MS" w:cstheme="minorHAnsi"/>
        <w:b/>
        <w:color w:val="FF0000"/>
      </w:rPr>
      <w:t xml:space="preserve">(Term </w:t>
    </w:r>
    <w:r w:rsidR="00407839">
      <w:rPr>
        <w:rFonts w:ascii="Comic Sans MS" w:eastAsia="Times New Roman" w:hAnsi="Comic Sans MS" w:cstheme="minorHAnsi"/>
        <w:b/>
        <w:color w:val="FF0000"/>
      </w:rPr>
      <w:t>1</w:t>
    </w:r>
    <w:r w:rsidRPr="00974DB0">
      <w:rPr>
        <w:rFonts w:ascii="Comic Sans MS" w:eastAsia="Times New Roman" w:hAnsi="Comic Sans MS" w:cstheme="minorHAnsi"/>
        <w:b/>
        <w:color w:val="FF0000"/>
      </w:rPr>
      <w:t xml:space="preserve"> Week </w:t>
    </w:r>
    <w:r w:rsidR="006620F8">
      <w:rPr>
        <w:rFonts w:ascii="Comic Sans MS" w:eastAsia="Times New Roman" w:hAnsi="Comic Sans MS" w:cstheme="minorHAnsi"/>
        <w:b/>
        <w:color w:val="FF0000"/>
      </w:rPr>
      <w:t>8</w:t>
    </w:r>
    <w:r w:rsidRPr="00974DB0">
      <w:rPr>
        <w:rFonts w:ascii="Comic Sans MS" w:eastAsia="Times New Roman" w:hAnsi="Comic Sans MS" w:cstheme="minorHAnsi"/>
        <w:b/>
        <w:color w:val="FF0000"/>
      </w:rPr>
      <w:t>) 202</w:t>
    </w:r>
    <w:r w:rsidR="00407839">
      <w:rPr>
        <w:rFonts w:ascii="Comic Sans MS" w:eastAsia="Times New Roman" w:hAnsi="Comic Sans MS" w:cstheme="minorHAnsi"/>
        <w:b/>
        <w:color w:val="FF0000"/>
      </w:rPr>
      <w:t>6</w:t>
    </w:r>
    <w:r w:rsidRPr="00974DB0">
      <w:rPr>
        <w:rFonts w:ascii="Comic Sans MS" w:eastAsia="Times New Roman" w:hAnsi="Comic Sans MS" w:cstheme="minorHAnsi"/>
        <w:b/>
        <w:color w:val="FF0000"/>
      </w:rPr>
      <w:t xml:space="preserve">. </w:t>
    </w:r>
    <w:r>
      <w:rPr>
        <w:rFonts w:ascii="Comic Sans MS" w:eastAsia="Times New Roman" w:hAnsi="Comic Sans MS" w:cstheme="minorHAnsi"/>
        <w:b/>
        <w:color w:val="FF0000"/>
      </w:rPr>
      <w:t xml:space="preserve">Standard bookings need to be in by </w:t>
    </w:r>
    <w:r w:rsidR="00407839">
      <w:rPr>
        <w:rFonts w:ascii="Comic Sans MS" w:eastAsia="Times New Roman" w:hAnsi="Comic Sans MS" w:cstheme="minorHAnsi"/>
        <w:b/>
        <w:color w:val="FF0000"/>
      </w:rPr>
      <w:t xml:space="preserve">6:30pm </w:t>
    </w:r>
    <w:r w:rsidR="006620F8">
      <w:rPr>
        <w:rFonts w:ascii="Comic Sans MS" w:eastAsia="Times New Roman" w:hAnsi="Comic Sans MS" w:cstheme="minorHAnsi"/>
        <w:b/>
        <w:color w:val="FF0000"/>
      </w:rPr>
      <w:t xml:space="preserve">Monday </w:t>
    </w:r>
    <w:r w:rsidR="00407839">
      <w:rPr>
        <w:rFonts w:ascii="Comic Sans MS" w:eastAsia="Times New Roman" w:hAnsi="Comic Sans MS" w:cstheme="minorHAnsi"/>
        <w:b/>
        <w:color w:val="FF0000"/>
      </w:rPr>
      <w:t>30</w:t>
    </w:r>
    <w:r w:rsidR="00407839" w:rsidRPr="00407839">
      <w:rPr>
        <w:rFonts w:ascii="Comic Sans MS" w:eastAsia="Times New Roman" w:hAnsi="Comic Sans MS" w:cstheme="minorHAnsi"/>
        <w:b/>
        <w:color w:val="FF0000"/>
        <w:vertAlign w:val="superscript"/>
      </w:rPr>
      <w:t>th</w:t>
    </w:r>
    <w:r w:rsidR="00407839">
      <w:rPr>
        <w:rFonts w:ascii="Comic Sans MS" w:eastAsia="Times New Roman" w:hAnsi="Comic Sans MS" w:cstheme="minorHAnsi"/>
        <w:b/>
        <w:color w:val="FF0000"/>
      </w:rPr>
      <w:t xml:space="preserve"> March </w:t>
    </w:r>
    <w:r>
      <w:rPr>
        <w:rFonts w:ascii="Comic Sans MS" w:eastAsia="Times New Roman" w:hAnsi="Comic Sans MS" w:cstheme="minorHAnsi"/>
        <w:b/>
        <w:color w:val="FF0000"/>
      </w:rPr>
      <w:t>202</w:t>
    </w:r>
    <w:r w:rsidR="00407839">
      <w:rPr>
        <w:rFonts w:ascii="Comic Sans MS" w:eastAsia="Times New Roman" w:hAnsi="Comic Sans MS" w:cstheme="minorHAnsi"/>
        <w:b/>
        <w:color w:val="FF0000"/>
      </w:rPr>
      <w:t>6</w:t>
    </w:r>
    <w:r>
      <w:rPr>
        <w:rFonts w:ascii="Comic Sans MS" w:eastAsia="Times New Roman" w:hAnsi="Comic Sans MS" w:cstheme="minorHAnsi"/>
        <w:b/>
        <w:color w:val="FF0000"/>
      </w:rPr>
      <w:t xml:space="preserve">. No bookings will be accepted </w:t>
    </w:r>
    <w:r w:rsidR="006620F8">
      <w:rPr>
        <w:rFonts w:ascii="Comic Sans MS" w:eastAsia="Times New Roman" w:hAnsi="Comic Sans MS" w:cstheme="minorHAnsi"/>
        <w:b/>
        <w:color w:val="FF0000"/>
      </w:rPr>
      <w:t>after this date</w:t>
    </w:r>
    <w:r>
      <w:rPr>
        <w:rFonts w:ascii="Comic Sans MS" w:eastAsia="Times New Roman" w:hAnsi="Comic Sans MS" w:cstheme="minorHAnsi"/>
        <w:b/>
        <w:color w:val="FF0000"/>
      </w:rPr>
      <w:t xml:space="preserve">. </w:t>
    </w:r>
    <w:r w:rsidRPr="00974DB0">
      <w:rPr>
        <w:rFonts w:ascii="Comic Sans MS" w:eastAsia="Times New Roman" w:hAnsi="Comic Sans MS" w:cstheme="minorHAnsi"/>
        <w:b/>
        <w:color w:val="FF0000"/>
      </w:rPr>
      <w:t>Any queries please phone ABERFOYLE HUB OSHC on Ph: 8370 4500 or Mob: 0401 121 644.</w:t>
    </w:r>
  </w:p>
  <w:p w14:paraId="3FAB8FF5" w14:textId="190EED23" w:rsidR="0098142E" w:rsidRPr="00974DB0" w:rsidRDefault="0098142E" w:rsidP="00974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4502E" w14:textId="77777777" w:rsidR="00DD652A" w:rsidRDefault="00DD652A" w:rsidP="00742848">
      <w:pPr>
        <w:spacing w:after="0" w:line="240" w:lineRule="auto"/>
      </w:pPr>
      <w:r>
        <w:separator/>
      </w:r>
    </w:p>
  </w:footnote>
  <w:footnote w:type="continuationSeparator" w:id="0">
    <w:p w14:paraId="09919829" w14:textId="77777777" w:rsidR="00DD652A" w:rsidRDefault="00DD652A" w:rsidP="007428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83B"/>
    <w:rsid w:val="00010298"/>
    <w:rsid w:val="00010FAC"/>
    <w:rsid w:val="000171FD"/>
    <w:rsid w:val="00025694"/>
    <w:rsid w:val="0002763E"/>
    <w:rsid w:val="00032830"/>
    <w:rsid w:val="00035C68"/>
    <w:rsid w:val="00040DCE"/>
    <w:rsid w:val="0004229C"/>
    <w:rsid w:val="000501FF"/>
    <w:rsid w:val="00062BCA"/>
    <w:rsid w:val="000657EA"/>
    <w:rsid w:val="00073921"/>
    <w:rsid w:val="00074225"/>
    <w:rsid w:val="000751F9"/>
    <w:rsid w:val="00082B79"/>
    <w:rsid w:val="0008463D"/>
    <w:rsid w:val="00093B31"/>
    <w:rsid w:val="00097CE9"/>
    <w:rsid w:val="000A2FD7"/>
    <w:rsid w:val="000C46A2"/>
    <w:rsid w:val="000D15A0"/>
    <w:rsid w:val="000D7110"/>
    <w:rsid w:val="000E0535"/>
    <w:rsid w:val="000F7E70"/>
    <w:rsid w:val="001035A1"/>
    <w:rsid w:val="00105314"/>
    <w:rsid w:val="001266A6"/>
    <w:rsid w:val="00133729"/>
    <w:rsid w:val="00135794"/>
    <w:rsid w:val="0013665A"/>
    <w:rsid w:val="00144E8C"/>
    <w:rsid w:val="00154E8D"/>
    <w:rsid w:val="001652DE"/>
    <w:rsid w:val="00174DFB"/>
    <w:rsid w:val="0018395E"/>
    <w:rsid w:val="00190E22"/>
    <w:rsid w:val="001A14DF"/>
    <w:rsid w:val="001B6B3F"/>
    <w:rsid w:val="001B7321"/>
    <w:rsid w:val="001D21CB"/>
    <w:rsid w:val="001D230A"/>
    <w:rsid w:val="001D2EC2"/>
    <w:rsid w:val="001D5E2C"/>
    <w:rsid w:val="001D6637"/>
    <w:rsid w:val="001E5CA3"/>
    <w:rsid w:val="001E75C9"/>
    <w:rsid w:val="001F71DC"/>
    <w:rsid w:val="00212972"/>
    <w:rsid w:val="00214D68"/>
    <w:rsid w:val="002165B6"/>
    <w:rsid w:val="002263EC"/>
    <w:rsid w:val="002345F7"/>
    <w:rsid w:val="00236080"/>
    <w:rsid w:val="002508E2"/>
    <w:rsid w:val="00261DCE"/>
    <w:rsid w:val="00262BD6"/>
    <w:rsid w:val="0026644F"/>
    <w:rsid w:val="00271455"/>
    <w:rsid w:val="00277D5E"/>
    <w:rsid w:val="00286471"/>
    <w:rsid w:val="00291FD7"/>
    <w:rsid w:val="002A0897"/>
    <w:rsid w:val="002A5541"/>
    <w:rsid w:val="002A607B"/>
    <w:rsid w:val="002B16AF"/>
    <w:rsid w:val="002B328C"/>
    <w:rsid w:val="002B3A91"/>
    <w:rsid w:val="002D3AE2"/>
    <w:rsid w:val="002D5F4B"/>
    <w:rsid w:val="002E12F9"/>
    <w:rsid w:val="002E188D"/>
    <w:rsid w:val="00300905"/>
    <w:rsid w:val="003028F0"/>
    <w:rsid w:val="00306ED1"/>
    <w:rsid w:val="00313D47"/>
    <w:rsid w:val="0032494A"/>
    <w:rsid w:val="003315EB"/>
    <w:rsid w:val="00343B80"/>
    <w:rsid w:val="00346179"/>
    <w:rsid w:val="0035209C"/>
    <w:rsid w:val="003616BD"/>
    <w:rsid w:val="00366058"/>
    <w:rsid w:val="0037163B"/>
    <w:rsid w:val="00374492"/>
    <w:rsid w:val="003753E9"/>
    <w:rsid w:val="00376DC6"/>
    <w:rsid w:val="00382635"/>
    <w:rsid w:val="00384FB3"/>
    <w:rsid w:val="003B37AE"/>
    <w:rsid w:val="003B51C8"/>
    <w:rsid w:val="003C0F8C"/>
    <w:rsid w:val="003C3C0C"/>
    <w:rsid w:val="003E2D94"/>
    <w:rsid w:val="003E542F"/>
    <w:rsid w:val="003E5835"/>
    <w:rsid w:val="003F36F4"/>
    <w:rsid w:val="003F390E"/>
    <w:rsid w:val="00407839"/>
    <w:rsid w:val="004132EF"/>
    <w:rsid w:val="00415473"/>
    <w:rsid w:val="00423B87"/>
    <w:rsid w:val="00426727"/>
    <w:rsid w:val="004331FB"/>
    <w:rsid w:val="00435090"/>
    <w:rsid w:val="004375CB"/>
    <w:rsid w:val="004454D3"/>
    <w:rsid w:val="0044638F"/>
    <w:rsid w:val="004505D7"/>
    <w:rsid w:val="00460FF2"/>
    <w:rsid w:val="004625B7"/>
    <w:rsid w:val="0046735E"/>
    <w:rsid w:val="004737EF"/>
    <w:rsid w:val="00480631"/>
    <w:rsid w:val="00481F9E"/>
    <w:rsid w:val="00485E7E"/>
    <w:rsid w:val="00487740"/>
    <w:rsid w:val="00491D46"/>
    <w:rsid w:val="00494377"/>
    <w:rsid w:val="004A437C"/>
    <w:rsid w:val="004A583C"/>
    <w:rsid w:val="004B754B"/>
    <w:rsid w:val="004D4829"/>
    <w:rsid w:val="004E23E7"/>
    <w:rsid w:val="004E6D9C"/>
    <w:rsid w:val="004F11A1"/>
    <w:rsid w:val="00500318"/>
    <w:rsid w:val="00500D73"/>
    <w:rsid w:val="005041EC"/>
    <w:rsid w:val="00505943"/>
    <w:rsid w:val="0051208E"/>
    <w:rsid w:val="005126EB"/>
    <w:rsid w:val="00517901"/>
    <w:rsid w:val="005213A6"/>
    <w:rsid w:val="00522821"/>
    <w:rsid w:val="00525A39"/>
    <w:rsid w:val="0053506E"/>
    <w:rsid w:val="0054511A"/>
    <w:rsid w:val="00545B48"/>
    <w:rsid w:val="00550E3D"/>
    <w:rsid w:val="00561DB9"/>
    <w:rsid w:val="00577EFB"/>
    <w:rsid w:val="00581C2A"/>
    <w:rsid w:val="00583509"/>
    <w:rsid w:val="005B3C8F"/>
    <w:rsid w:val="005E16D2"/>
    <w:rsid w:val="005F02EA"/>
    <w:rsid w:val="005F4272"/>
    <w:rsid w:val="005F58D9"/>
    <w:rsid w:val="005F5F2E"/>
    <w:rsid w:val="005F71D7"/>
    <w:rsid w:val="005F7BE3"/>
    <w:rsid w:val="00601D62"/>
    <w:rsid w:val="00607C37"/>
    <w:rsid w:val="00622B3C"/>
    <w:rsid w:val="006335F7"/>
    <w:rsid w:val="00635727"/>
    <w:rsid w:val="00636600"/>
    <w:rsid w:val="00640741"/>
    <w:rsid w:val="0065494B"/>
    <w:rsid w:val="006568F8"/>
    <w:rsid w:val="00656F12"/>
    <w:rsid w:val="006620F8"/>
    <w:rsid w:val="00663243"/>
    <w:rsid w:val="00663D5C"/>
    <w:rsid w:val="00673FC7"/>
    <w:rsid w:val="00674BBC"/>
    <w:rsid w:val="00680F2E"/>
    <w:rsid w:val="006927BD"/>
    <w:rsid w:val="00694294"/>
    <w:rsid w:val="00694F5E"/>
    <w:rsid w:val="00697C11"/>
    <w:rsid w:val="006A1857"/>
    <w:rsid w:val="006A5F49"/>
    <w:rsid w:val="006A7912"/>
    <w:rsid w:val="006B0112"/>
    <w:rsid w:val="006B3232"/>
    <w:rsid w:val="006D253E"/>
    <w:rsid w:val="006D3726"/>
    <w:rsid w:val="006D58C7"/>
    <w:rsid w:val="006F07CC"/>
    <w:rsid w:val="006F3703"/>
    <w:rsid w:val="006F65C0"/>
    <w:rsid w:val="0070319C"/>
    <w:rsid w:val="00704DD5"/>
    <w:rsid w:val="00713421"/>
    <w:rsid w:val="00734111"/>
    <w:rsid w:val="00736BC1"/>
    <w:rsid w:val="00742848"/>
    <w:rsid w:val="00743363"/>
    <w:rsid w:val="00752776"/>
    <w:rsid w:val="007537C5"/>
    <w:rsid w:val="00755F04"/>
    <w:rsid w:val="007654A9"/>
    <w:rsid w:val="0077283B"/>
    <w:rsid w:val="0078485F"/>
    <w:rsid w:val="0078746C"/>
    <w:rsid w:val="00787E37"/>
    <w:rsid w:val="00790EEE"/>
    <w:rsid w:val="007960F4"/>
    <w:rsid w:val="007A10F1"/>
    <w:rsid w:val="007C1AAE"/>
    <w:rsid w:val="007C2E7D"/>
    <w:rsid w:val="007C3711"/>
    <w:rsid w:val="007C6A25"/>
    <w:rsid w:val="007D3E97"/>
    <w:rsid w:val="007D520F"/>
    <w:rsid w:val="007D6B05"/>
    <w:rsid w:val="007D7B85"/>
    <w:rsid w:val="007E4019"/>
    <w:rsid w:val="007E46CD"/>
    <w:rsid w:val="007E6729"/>
    <w:rsid w:val="007F02D6"/>
    <w:rsid w:val="007F506D"/>
    <w:rsid w:val="007F7A72"/>
    <w:rsid w:val="00800C70"/>
    <w:rsid w:val="0080533A"/>
    <w:rsid w:val="00811DC2"/>
    <w:rsid w:val="008129B7"/>
    <w:rsid w:val="0081767F"/>
    <w:rsid w:val="00821CBE"/>
    <w:rsid w:val="008353B5"/>
    <w:rsid w:val="008375BE"/>
    <w:rsid w:val="008400FE"/>
    <w:rsid w:val="008442BE"/>
    <w:rsid w:val="0085118C"/>
    <w:rsid w:val="00851934"/>
    <w:rsid w:val="008527AF"/>
    <w:rsid w:val="00852ED8"/>
    <w:rsid w:val="00871B30"/>
    <w:rsid w:val="0088149A"/>
    <w:rsid w:val="0089048F"/>
    <w:rsid w:val="00891595"/>
    <w:rsid w:val="008A4056"/>
    <w:rsid w:val="008B0BB2"/>
    <w:rsid w:val="008B1DC8"/>
    <w:rsid w:val="008C5AB3"/>
    <w:rsid w:val="008D3A2D"/>
    <w:rsid w:val="008E6E44"/>
    <w:rsid w:val="008F1A2E"/>
    <w:rsid w:val="008F29C2"/>
    <w:rsid w:val="008F4383"/>
    <w:rsid w:val="008F5595"/>
    <w:rsid w:val="008F5F6E"/>
    <w:rsid w:val="009051A7"/>
    <w:rsid w:val="00906B17"/>
    <w:rsid w:val="00907494"/>
    <w:rsid w:val="00912AA3"/>
    <w:rsid w:val="0091383A"/>
    <w:rsid w:val="009149C2"/>
    <w:rsid w:val="009275C8"/>
    <w:rsid w:val="00931542"/>
    <w:rsid w:val="0093176E"/>
    <w:rsid w:val="00951413"/>
    <w:rsid w:val="00972E25"/>
    <w:rsid w:val="00973F6C"/>
    <w:rsid w:val="00974DB0"/>
    <w:rsid w:val="0098142E"/>
    <w:rsid w:val="00995E51"/>
    <w:rsid w:val="0099635D"/>
    <w:rsid w:val="009A1B3D"/>
    <w:rsid w:val="009A2165"/>
    <w:rsid w:val="009B530E"/>
    <w:rsid w:val="009B73CE"/>
    <w:rsid w:val="009D208F"/>
    <w:rsid w:val="009D5E07"/>
    <w:rsid w:val="009E2690"/>
    <w:rsid w:val="009E6722"/>
    <w:rsid w:val="009E795C"/>
    <w:rsid w:val="009F088D"/>
    <w:rsid w:val="00A00C01"/>
    <w:rsid w:val="00A02DC9"/>
    <w:rsid w:val="00A05EFA"/>
    <w:rsid w:val="00A0750C"/>
    <w:rsid w:val="00A07EBC"/>
    <w:rsid w:val="00A10D66"/>
    <w:rsid w:val="00A16A30"/>
    <w:rsid w:val="00A236D9"/>
    <w:rsid w:val="00A244BC"/>
    <w:rsid w:val="00A24AF2"/>
    <w:rsid w:val="00A27945"/>
    <w:rsid w:val="00A3394E"/>
    <w:rsid w:val="00A44743"/>
    <w:rsid w:val="00A44F26"/>
    <w:rsid w:val="00A50A3F"/>
    <w:rsid w:val="00A52B17"/>
    <w:rsid w:val="00A551A3"/>
    <w:rsid w:val="00A717B2"/>
    <w:rsid w:val="00A850F3"/>
    <w:rsid w:val="00A91A84"/>
    <w:rsid w:val="00AA12F8"/>
    <w:rsid w:val="00AA4EC7"/>
    <w:rsid w:val="00AB3790"/>
    <w:rsid w:val="00AC1B28"/>
    <w:rsid w:val="00AC3AFD"/>
    <w:rsid w:val="00AC6758"/>
    <w:rsid w:val="00AC7753"/>
    <w:rsid w:val="00AD0CE3"/>
    <w:rsid w:val="00AD2829"/>
    <w:rsid w:val="00AE2E2B"/>
    <w:rsid w:val="00B17720"/>
    <w:rsid w:val="00B20FB2"/>
    <w:rsid w:val="00B21C51"/>
    <w:rsid w:val="00B249FA"/>
    <w:rsid w:val="00B75FFF"/>
    <w:rsid w:val="00B836F9"/>
    <w:rsid w:val="00B85D55"/>
    <w:rsid w:val="00B95B4C"/>
    <w:rsid w:val="00BA01E7"/>
    <w:rsid w:val="00BB5FD7"/>
    <w:rsid w:val="00BB6520"/>
    <w:rsid w:val="00BC1499"/>
    <w:rsid w:val="00BE1AA1"/>
    <w:rsid w:val="00BE338F"/>
    <w:rsid w:val="00BE4370"/>
    <w:rsid w:val="00BE76F2"/>
    <w:rsid w:val="00BE7E04"/>
    <w:rsid w:val="00BF74A2"/>
    <w:rsid w:val="00BF7B5F"/>
    <w:rsid w:val="00C06BE8"/>
    <w:rsid w:val="00C16B28"/>
    <w:rsid w:val="00C201D5"/>
    <w:rsid w:val="00C23AC8"/>
    <w:rsid w:val="00C2411A"/>
    <w:rsid w:val="00C26E1C"/>
    <w:rsid w:val="00C31B82"/>
    <w:rsid w:val="00C350E6"/>
    <w:rsid w:val="00C368D1"/>
    <w:rsid w:val="00C4236D"/>
    <w:rsid w:val="00C45976"/>
    <w:rsid w:val="00C5297F"/>
    <w:rsid w:val="00C534A7"/>
    <w:rsid w:val="00C57D3C"/>
    <w:rsid w:val="00C63007"/>
    <w:rsid w:val="00C84636"/>
    <w:rsid w:val="00C91010"/>
    <w:rsid w:val="00C9444F"/>
    <w:rsid w:val="00CA1055"/>
    <w:rsid w:val="00CA29E3"/>
    <w:rsid w:val="00CA3E95"/>
    <w:rsid w:val="00CA7818"/>
    <w:rsid w:val="00CB44E0"/>
    <w:rsid w:val="00CC4844"/>
    <w:rsid w:val="00CC59EB"/>
    <w:rsid w:val="00CE08AE"/>
    <w:rsid w:val="00CE248B"/>
    <w:rsid w:val="00CE4FDA"/>
    <w:rsid w:val="00CF0321"/>
    <w:rsid w:val="00CF64FD"/>
    <w:rsid w:val="00D00388"/>
    <w:rsid w:val="00D00953"/>
    <w:rsid w:val="00D07021"/>
    <w:rsid w:val="00D077E3"/>
    <w:rsid w:val="00D14EAD"/>
    <w:rsid w:val="00D25A90"/>
    <w:rsid w:val="00D40C0E"/>
    <w:rsid w:val="00D4317B"/>
    <w:rsid w:val="00D44339"/>
    <w:rsid w:val="00D530F4"/>
    <w:rsid w:val="00D54227"/>
    <w:rsid w:val="00D575E0"/>
    <w:rsid w:val="00D74417"/>
    <w:rsid w:val="00D77B89"/>
    <w:rsid w:val="00D8331A"/>
    <w:rsid w:val="00D96A89"/>
    <w:rsid w:val="00DC46FF"/>
    <w:rsid w:val="00DC7A7D"/>
    <w:rsid w:val="00DD3A04"/>
    <w:rsid w:val="00DD59DE"/>
    <w:rsid w:val="00DD652A"/>
    <w:rsid w:val="00DE1509"/>
    <w:rsid w:val="00DE26FF"/>
    <w:rsid w:val="00DE5F44"/>
    <w:rsid w:val="00DE670A"/>
    <w:rsid w:val="00DF20E9"/>
    <w:rsid w:val="00DF5634"/>
    <w:rsid w:val="00E06917"/>
    <w:rsid w:val="00E16332"/>
    <w:rsid w:val="00E219F0"/>
    <w:rsid w:val="00E2696D"/>
    <w:rsid w:val="00E27DFE"/>
    <w:rsid w:val="00E4262C"/>
    <w:rsid w:val="00E575A9"/>
    <w:rsid w:val="00E62BF0"/>
    <w:rsid w:val="00E64984"/>
    <w:rsid w:val="00E7126C"/>
    <w:rsid w:val="00E71AC6"/>
    <w:rsid w:val="00E72498"/>
    <w:rsid w:val="00E7578C"/>
    <w:rsid w:val="00E8759B"/>
    <w:rsid w:val="00E91480"/>
    <w:rsid w:val="00EA08DF"/>
    <w:rsid w:val="00EB57ED"/>
    <w:rsid w:val="00EC06AF"/>
    <w:rsid w:val="00EC40D7"/>
    <w:rsid w:val="00EC68A7"/>
    <w:rsid w:val="00EC6DD9"/>
    <w:rsid w:val="00ED0310"/>
    <w:rsid w:val="00EE3C84"/>
    <w:rsid w:val="00EF663A"/>
    <w:rsid w:val="00EF7BC5"/>
    <w:rsid w:val="00F021A7"/>
    <w:rsid w:val="00F028D5"/>
    <w:rsid w:val="00F03133"/>
    <w:rsid w:val="00F1160A"/>
    <w:rsid w:val="00F132D1"/>
    <w:rsid w:val="00F24DDC"/>
    <w:rsid w:val="00F27BC4"/>
    <w:rsid w:val="00F34345"/>
    <w:rsid w:val="00F36C4D"/>
    <w:rsid w:val="00F62CAA"/>
    <w:rsid w:val="00F64423"/>
    <w:rsid w:val="00F765B4"/>
    <w:rsid w:val="00F801EE"/>
    <w:rsid w:val="00F811EA"/>
    <w:rsid w:val="00F86FCA"/>
    <w:rsid w:val="00FB7BAF"/>
    <w:rsid w:val="00FC1072"/>
    <w:rsid w:val="00FC2364"/>
    <w:rsid w:val="00FC3843"/>
    <w:rsid w:val="00FE128D"/>
    <w:rsid w:val="00FE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E212C"/>
  <w15:chartTrackingRefBased/>
  <w15:docId w15:val="{3986C24E-3A95-463A-99E6-D360C5B3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2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57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88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2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848"/>
  </w:style>
  <w:style w:type="paragraph" w:styleId="Footer">
    <w:name w:val="footer"/>
    <w:basedOn w:val="Normal"/>
    <w:link w:val="FooterChar"/>
    <w:uiPriority w:val="99"/>
    <w:unhideWhenUsed/>
    <w:rsid w:val="00742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848"/>
  </w:style>
  <w:style w:type="character" w:styleId="CommentReference">
    <w:name w:val="annotation reference"/>
    <w:basedOn w:val="DefaultParagraphFont"/>
    <w:uiPriority w:val="99"/>
    <w:semiHidden/>
    <w:unhideWhenUsed/>
    <w:rsid w:val="00F76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5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5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9423E-F4CE-4A0D-942A-7B05DEA9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foyle Hub Primary School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Murray</dc:creator>
  <cp:keywords/>
  <dc:description/>
  <cp:lastModifiedBy>Allen, Amanda (Aberfoyle Hub Primary School)</cp:lastModifiedBy>
  <cp:revision>2</cp:revision>
  <cp:lastPrinted>2026-02-25T05:48:00Z</cp:lastPrinted>
  <dcterms:created xsi:type="dcterms:W3CDTF">2026-03-24T04:30:00Z</dcterms:created>
  <dcterms:modified xsi:type="dcterms:W3CDTF">2026-03-24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57791812</vt:i4>
  </property>
</Properties>
</file>